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02" w:rsidRPr="005278BA" w:rsidRDefault="00955DB3" w:rsidP="001B4CDE">
      <w:pPr>
        <w:pStyle w:val="APALevel1"/>
        <w:rPr>
          <w:color w:val="0070C0"/>
        </w:rPr>
      </w:pPr>
      <w:r w:rsidRPr="005278BA">
        <w:rPr>
          <w:color w:val="0070C0"/>
        </w:rPr>
        <w:t>Roteiro</w:t>
      </w:r>
    </w:p>
    <w:p w:rsidR="00145A47" w:rsidRPr="00145A47" w:rsidRDefault="00145A47" w:rsidP="00820DB1">
      <w:pPr>
        <w:pStyle w:val="ApaStyleGeneral"/>
      </w:pPr>
      <w:r>
        <w:t>- motivação para a aula:</w:t>
      </w:r>
    </w:p>
    <w:p w:rsidR="00145A47" w:rsidRPr="00145A47" w:rsidRDefault="00145A47" w:rsidP="00145A47">
      <w:pPr>
        <w:pStyle w:val="ApaStyleGeneral"/>
        <w:numPr>
          <w:ilvl w:val="0"/>
          <w:numId w:val="24"/>
        </w:numPr>
      </w:pPr>
      <w:r w:rsidRPr="00145A47">
        <w:t>Marcos, você só vai falar de componentes de texto e de teclado????;</w:t>
      </w:r>
    </w:p>
    <w:p w:rsidR="00145A47" w:rsidRPr="00145A47" w:rsidRDefault="00145A47" w:rsidP="00145A47">
      <w:pPr>
        <w:pStyle w:val="ApaStyleGeneral"/>
        <w:numPr>
          <w:ilvl w:val="0"/>
          <w:numId w:val="24"/>
        </w:numPr>
      </w:pPr>
      <w:r w:rsidRPr="00145A47">
        <w:t>E os outros inúmeros componentes do PsychoPy?;</w:t>
      </w:r>
    </w:p>
    <w:p w:rsidR="00820DB1" w:rsidRPr="00145A47" w:rsidRDefault="00A30E2F" w:rsidP="00820DB1">
      <w:pPr>
        <w:pStyle w:val="ApaStyleGeneral"/>
      </w:pPr>
      <w:r w:rsidRPr="00145A47">
        <w:t xml:space="preserve">- </w:t>
      </w:r>
      <w:r w:rsidR="001816F1" w:rsidRPr="00145A47">
        <w:t>objetivos da aula:</w:t>
      </w:r>
    </w:p>
    <w:p w:rsidR="005334C1" w:rsidRPr="00145A47" w:rsidRDefault="00145A47" w:rsidP="005334C1">
      <w:pPr>
        <w:pStyle w:val="ApaStyleGeneral"/>
        <w:numPr>
          <w:ilvl w:val="0"/>
          <w:numId w:val="23"/>
        </w:numPr>
      </w:pPr>
      <w:r w:rsidRPr="00145A47">
        <w:t>Introduzir o componente de mouse do PsychoPy;</w:t>
      </w:r>
    </w:p>
    <w:p w:rsidR="00145A47" w:rsidRPr="00145A47" w:rsidRDefault="00145A47" w:rsidP="005334C1">
      <w:pPr>
        <w:pStyle w:val="ApaStyleGeneral"/>
        <w:numPr>
          <w:ilvl w:val="0"/>
          <w:numId w:val="23"/>
        </w:numPr>
      </w:pPr>
      <w:r w:rsidRPr="00145A47">
        <w:t>Mostrar como deixar o cursor visível e invisível durante a tarefa;</w:t>
      </w:r>
    </w:p>
    <w:p w:rsidR="00145A47" w:rsidRPr="00145A47" w:rsidRDefault="00145A47" w:rsidP="00145A47">
      <w:pPr>
        <w:pStyle w:val="ApaStyleGeneral"/>
      </w:pPr>
      <w:r w:rsidRPr="00145A47">
        <w:t xml:space="preserve">- </w:t>
      </w:r>
      <w:r w:rsidRPr="00145A47">
        <w:rPr>
          <w:rFonts w:asciiTheme="majorHAnsi" w:hAnsiTheme="majorHAnsi"/>
          <w:b/>
          <w:color w:val="0070C0"/>
        </w:rPr>
        <w:t>clickable stimuli</w:t>
      </w:r>
      <w:r w:rsidRPr="00145A47">
        <w:t>: nome de objetos (imagens, polígonos) com os quais o mouse poderá interagir;</w:t>
      </w:r>
    </w:p>
    <w:p w:rsidR="00145A47" w:rsidRPr="00145A47" w:rsidRDefault="00145A47" w:rsidP="00145A47">
      <w:pPr>
        <w:pStyle w:val="ApaStyleGeneral"/>
      </w:pPr>
      <w:r w:rsidRPr="00145A47">
        <w:t xml:space="preserve">- </w:t>
      </w:r>
      <w:r w:rsidRPr="00145A47">
        <w:rPr>
          <w:rFonts w:asciiTheme="majorHAnsi" w:hAnsiTheme="majorHAnsi"/>
          <w:b/>
          <w:color w:val="0070C0"/>
        </w:rPr>
        <w:t>store params for clicked</w:t>
      </w:r>
      <w:r w:rsidRPr="00145A47">
        <w:t>: o que o arquivo de saídas deverá armazenar em relação ao objeto clicado pelo mouse?;</w:t>
      </w:r>
    </w:p>
    <w:p w:rsidR="00145A47" w:rsidRPr="00145A47" w:rsidRDefault="00145A47" w:rsidP="00145A47">
      <w:pPr>
        <w:pStyle w:val="ApaStyleGeneral"/>
      </w:pPr>
      <w:r w:rsidRPr="00145A47">
        <w:t xml:space="preserve">- </w:t>
      </w:r>
      <w:r w:rsidRPr="00145A47">
        <w:rPr>
          <w:rFonts w:asciiTheme="majorHAnsi" w:hAnsiTheme="majorHAnsi"/>
          <w:b/>
          <w:color w:val="0070C0"/>
        </w:rPr>
        <w:t>end routine on press</w:t>
      </w:r>
      <w:r w:rsidRPr="00145A47">
        <w:t>:</w:t>
      </w:r>
    </w:p>
    <w:p w:rsidR="00145A47" w:rsidRPr="00145A47" w:rsidRDefault="00145A47" w:rsidP="00145A47">
      <w:pPr>
        <w:pStyle w:val="ApaStyleGeneral"/>
        <w:numPr>
          <w:ilvl w:val="0"/>
          <w:numId w:val="25"/>
        </w:numPr>
      </w:pPr>
      <w:r w:rsidRPr="00145A47">
        <w:rPr>
          <w:rFonts w:asciiTheme="majorHAnsi" w:hAnsiTheme="majorHAnsi"/>
          <w:b/>
          <w:color w:val="0070C0"/>
        </w:rPr>
        <w:t>valid click</w:t>
      </w:r>
      <w:r w:rsidRPr="00145A47">
        <w:t xml:space="preserve">: </w:t>
      </w:r>
      <w:r w:rsidR="00FD1F70">
        <w:t>encerra rotina após usuário clicar em um objeto clicável</w:t>
      </w:r>
      <w:r w:rsidRPr="00145A47">
        <w:t>;</w:t>
      </w:r>
    </w:p>
    <w:p w:rsidR="00145A47" w:rsidRPr="00145A47" w:rsidRDefault="00145A47" w:rsidP="00145A47">
      <w:pPr>
        <w:pStyle w:val="ApaStyleGeneral"/>
        <w:numPr>
          <w:ilvl w:val="0"/>
          <w:numId w:val="25"/>
        </w:numPr>
      </w:pPr>
      <w:r w:rsidRPr="00145A47">
        <w:rPr>
          <w:rFonts w:asciiTheme="majorHAnsi" w:hAnsiTheme="majorHAnsi"/>
          <w:b/>
          <w:color w:val="0070C0"/>
        </w:rPr>
        <w:t>any click</w:t>
      </w:r>
      <w:r w:rsidRPr="00145A47">
        <w:t xml:space="preserve">: </w:t>
      </w:r>
      <w:r w:rsidR="00FD1F70">
        <w:t>encerra rotina após usuário dar um clique, independentemente do local do clique</w:t>
      </w:r>
      <w:r w:rsidRPr="00145A47">
        <w:t>;</w:t>
      </w:r>
    </w:p>
    <w:p w:rsidR="00145A47" w:rsidRPr="00145A47" w:rsidRDefault="00145A47" w:rsidP="00145A47">
      <w:pPr>
        <w:pStyle w:val="ApaStyleGeneral"/>
        <w:numPr>
          <w:ilvl w:val="0"/>
          <w:numId w:val="25"/>
        </w:numPr>
      </w:pPr>
      <w:r w:rsidRPr="00145A47">
        <w:rPr>
          <w:rFonts w:asciiTheme="majorHAnsi" w:hAnsiTheme="majorHAnsi"/>
          <w:b/>
          <w:color w:val="0070C0"/>
        </w:rPr>
        <w:t>nev</w:t>
      </w:r>
      <w:r>
        <w:rPr>
          <w:rFonts w:asciiTheme="majorHAnsi" w:hAnsiTheme="majorHAnsi"/>
          <w:b/>
          <w:color w:val="0070C0"/>
        </w:rPr>
        <w:t>er</w:t>
      </w:r>
      <w:r w:rsidRPr="00145A47">
        <w:t>: componente de mouse é incapaz de encerrar a rotina;</w:t>
      </w:r>
    </w:p>
    <w:p w:rsidR="00145A47" w:rsidRPr="00145A47" w:rsidRDefault="00145A47" w:rsidP="00145A47">
      <w:pPr>
        <w:pStyle w:val="ApaStyleGeneral"/>
      </w:pPr>
      <w:r w:rsidRPr="00145A47">
        <w:t xml:space="preserve">- </w:t>
      </w:r>
      <w:r w:rsidRPr="00145A47">
        <w:rPr>
          <w:rFonts w:asciiTheme="majorHAnsi" w:hAnsiTheme="majorHAnsi"/>
          <w:b/>
          <w:color w:val="0070C0"/>
        </w:rPr>
        <w:t>save mouse state</w:t>
      </w:r>
      <w:r w:rsidRPr="00145A47">
        <w:t>:</w:t>
      </w:r>
    </w:p>
    <w:p w:rsidR="00145A47" w:rsidRPr="00145A47" w:rsidRDefault="00145A47" w:rsidP="00145A47">
      <w:pPr>
        <w:pStyle w:val="ApaStyleGeneral"/>
        <w:numPr>
          <w:ilvl w:val="0"/>
          <w:numId w:val="26"/>
        </w:numPr>
      </w:pPr>
      <w:r w:rsidRPr="00145A47">
        <w:rPr>
          <w:rFonts w:asciiTheme="majorHAnsi" w:hAnsiTheme="majorHAnsi"/>
          <w:b/>
          <w:color w:val="0070C0"/>
        </w:rPr>
        <w:t>final</w:t>
      </w:r>
      <w:r w:rsidRPr="00145A47">
        <w:t>: armazena coordenadas cartesianas do mouse (</w:t>
      </w:r>
      <w:r w:rsidRPr="00145A47">
        <w:rPr>
          <w:rFonts w:asciiTheme="majorHAnsi" w:hAnsiTheme="majorHAnsi"/>
          <w:b/>
          <w:color w:val="0070C0"/>
        </w:rPr>
        <w:t>mouse.x</w:t>
      </w:r>
      <w:r w:rsidRPr="00145A47">
        <w:t xml:space="preserve"> e </w:t>
      </w:r>
      <w:r w:rsidRPr="00145A47">
        <w:rPr>
          <w:rFonts w:asciiTheme="majorHAnsi" w:hAnsiTheme="majorHAnsi"/>
          <w:b/>
          <w:color w:val="0070C0"/>
        </w:rPr>
        <w:t>mouse.y</w:t>
      </w:r>
      <w:r w:rsidRPr="00145A47">
        <w:t>) no final da tentativa;</w:t>
      </w:r>
    </w:p>
    <w:p w:rsidR="00145A47" w:rsidRPr="00145A47" w:rsidRDefault="00145A47" w:rsidP="00145A47">
      <w:pPr>
        <w:pStyle w:val="ApaStyleGeneral"/>
        <w:numPr>
          <w:ilvl w:val="0"/>
          <w:numId w:val="26"/>
        </w:numPr>
      </w:pPr>
      <w:r w:rsidRPr="00145A47">
        <w:rPr>
          <w:rFonts w:asciiTheme="majorHAnsi" w:hAnsiTheme="majorHAnsi"/>
          <w:b/>
          <w:color w:val="0070C0"/>
        </w:rPr>
        <w:t>on click</w:t>
      </w:r>
      <w:r w:rsidRPr="00145A47">
        <w:t>: armazena coordenadas cartesianas do mouse (</w:t>
      </w:r>
      <w:r w:rsidRPr="00145A47">
        <w:rPr>
          <w:rFonts w:asciiTheme="majorHAnsi" w:hAnsiTheme="majorHAnsi"/>
          <w:b/>
          <w:color w:val="0070C0"/>
        </w:rPr>
        <w:t>mouse.x</w:t>
      </w:r>
      <w:r w:rsidRPr="00145A47">
        <w:t xml:space="preserve"> e </w:t>
      </w:r>
      <w:r w:rsidRPr="00145A47">
        <w:rPr>
          <w:rFonts w:asciiTheme="majorHAnsi" w:hAnsiTheme="majorHAnsi"/>
          <w:b/>
          <w:color w:val="0070C0"/>
        </w:rPr>
        <w:t>mouse.y</w:t>
      </w:r>
      <w:r w:rsidRPr="00145A47">
        <w:t>) sempre que há um clique;</w:t>
      </w:r>
    </w:p>
    <w:p w:rsidR="00145A47" w:rsidRPr="00145A47" w:rsidRDefault="00145A47" w:rsidP="00145A47">
      <w:pPr>
        <w:pStyle w:val="ApaStyleGeneral"/>
        <w:numPr>
          <w:ilvl w:val="0"/>
          <w:numId w:val="26"/>
        </w:numPr>
      </w:pPr>
      <w:r w:rsidRPr="00145A47">
        <w:rPr>
          <w:rFonts w:asciiTheme="majorHAnsi" w:hAnsiTheme="majorHAnsi"/>
          <w:b/>
          <w:color w:val="0070C0"/>
        </w:rPr>
        <w:t>every frame</w:t>
      </w:r>
      <w:r w:rsidRPr="00145A47">
        <w:t>: armazena coordenadas cartesianas do mouse (</w:t>
      </w:r>
      <w:r w:rsidRPr="00145A47">
        <w:rPr>
          <w:rFonts w:asciiTheme="majorHAnsi" w:hAnsiTheme="majorHAnsi"/>
          <w:b/>
          <w:color w:val="0070C0"/>
        </w:rPr>
        <w:t>mouse.x</w:t>
      </w:r>
      <w:r w:rsidRPr="00145A47">
        <w:t xml:space="preserve"> e </w:t>
      </w:r>
      <w:r w:rsidRPr="00145A47">
        <w:rPr>
          <w:rFonts w:asciiTheme="majorHAnsi" w:hAnsiTheme="majorHAnsi"/>
          <w:b/>
          <w:color w:val="0070C0"/>
        </w:rPr>
        <w:t>mouse.y</w:t>
      </w:r>
      <w:r w:rsidRPr="00145A47">
        <w:t>) a cada nova atualização de frame da tela;</w:t>
      </w:r>
    </w:p>
    <w:p w:rsidR="00145A47" w:rsidRDefault="00145A47" w:rsidP="00145A47">
      <w:pPr>
        <w:pStyle w:val="ApaStyleGeneral"/>
        <w:numPr>
          <w:ilvl w:val="0"/>
          <w:numId w:val="26"/>
        </w:numPr>
      </w:pPr>
      <w:r w:rsidRPr="00145A47">
        <w:rPr>
          <w:rFonts w:asciiTheme="majorHAnsi" w:hAnsiTheme="majorHAnsi"/>
          <w:b/>
          <w:color w:val="0070C0"/>
        </w:rPr>
        <w:t>never</w:t>
      </w:r>
      <w:r w:rsidRPr="00145A47">
        <w:t>: jamais armazena coordenadas do mouse;</w:t>
      </w:r>
    </w:p>
    <w:p w:rsidR="00145A47" w:rsidRDefault="00145A47" w:rsidP="00145A47">
      <w:pPr>
        <w:pStyle w:val="ApaStyleGeneral"/>
      </w:pPr>
      <w:r>
        <w:t xml:space="preserve">- </w:t>
      </w:r>
      <w:r w:rsidRPr="00145A47">
        <w:rPr>
          <w:rFonts w:asciiTheme="majorHAnsi" w:hAnsiTheme="majorHAnsi"/>
          <w:b/>
          <w:color w:val="0070C0"/>
        </w:rPr>
        <w:t>time relative to</w:t>
      </w:r>
      <w:r>
        <w:t>:</w:t>
      </w:r>
    </w:p>
    <w:p w:rsidR="00145A47" w:rsidRDefault="00145A47" w:rsidP="00145A47">
      <w:pPr>
        <w:pStyle w:val="ApaStyleGeneral"/>
        <w:numPr>
          <w:ilvl w:val="0"/>
          <w:numId w:val="27"/>
        </w:numPr>
      </w:pPr>
      <w:r w:rsidRPr="00145A47">
        <w:rPr>
          <w:rFonts w:asciiTheme="majorHAnsi" w:hAnsiTheme="majorHAnsi"/>
          <w:b/>
          <w:color w:val="0070C0"/>
        </w:rPr>
        <w:lastRenderedPageBreak/>
        <w:t>mouse onset</w:t>
      </w:r>
      <w:r>
        <w:t xml:space="preserve">: </w:t>
      </w:r>
      <w:r w:rsidRPr="00145A47">
        <w:rPr>
          <w:rFonts w:asciiTheme="majorHAnsi" w:hAnsiTheme="majorHAnsi"/>
          <w:b/>
          <w:color w:val="0070C0"/>
        </w:rPr>
        <w:t>mouse.time</w:t>
      </w:r>
      <w:r>
        <w:t xml:space="preserve"> é comparado em relação ao início do componente mouse na rotina;</w:t>
      </w:r>
    </w:p>
    <w:p w:rsidR="00145A47" w:rsidRDefault="00145A47" w:rsidP="00145A47">
      <w:pPr>
        <w:pStyle w:val="ApaStyleGeneral"/>
        <w:numPr>
          <w:ilvl w:val="0"/>
          <w:numId w:val="27"/>
        </w:numPr>
      </w:pPr>
      <w:r>
        <w:rPr>
          <w:rFonts w:asciiTheme="majorHAnsi" w:hAnsiTheme="majorHAnsi"/>
          <w:b/>
          <w:color w:val="0070C0"/>
        </w:rPr>
        <w:t>ex</w:t>
      </w:r>
      <w:r w:rsidRPr="00145A47">
        <w:rPr>
          <w:rFonts w:asciiTheme="majorHAnsi" w:hAnsiTheme="majorHAnsi"/>
          <w:b/>
          <w:color w:val="0070C0"/>
        </w:rPr>
        <w:t>periment</w:t>
      </w:r>
      <w:r>
        <w:t xml:space="preserve">: </w:t>
      </w:r>
      <w:r w:rsidRPr="00145A47">
        <w:rPr>
          <w:rFonts w:asciiTheme="majorHAnsi" w:hAnsiTheme="majorHAnsi"/>
          <w:b/>
          <w:color w:val="0070C0"/>
        </w:rPr>
        <w:t>mouse.time</w:t>
      </w:r>
      <w:r>
        <w:t xml:space="preserve"> é comparado em relação ao início do experimento;</w:t>
      </w:r>
    </w:p>
    <w:p w:rsidR="00145A47" w:rsidRDefault="00145A47" w:rsidP="00145A47">
      <w:pPr>
        <w:pStyle w:val="ApaStyleGeneral"/>
        <w:numPr>
          <w:ilvl w:val="0"/>
          <w:numId w:val="27"/>
        </w:numPr>
      </w:pPr>
      <w:r w:rsidRPr="00145A47">
        <w:rPr>
          <w:rFonts w:asciiTheme="majorHAnsi" w:hAnsiTheme="majorHAnsi"/>
          <w:b/>
          <w:color w:val="0070C0"/>
        </w:rPr>
        <w:t>routine</w:t>
      </w:r>
      <w:r>
        <w:t xml:space="preserve">: </w:t>
      </w:r>
      <w:r w:rsidRPr="00145A47">
        <w:rPr>
          <w:rFonts w:asciiTheme="majorHAnsi" w:hAnsiTheme="majorHAnsi"/>
          <w:b/>
          <w:color w:val="0070C0"/>
        </w:rPr>
        <w:t>mouse.time</w:t>
      </w:r>
      <w:r>
        <w:t xml:space="preserve"> é comparado em relação ao início da rotina;</w:t>
      </w:r>
    </w:p>
    <w:p w:rsidR="00145A47" w:rsidRDefault="00145A47" w:rsidP="00145A47">
      <w:pPr>
        <w:pStyle w:val="ApaStyleGeneral"/>
      </w:pPr>
      <w:r w:rsidRPr="00145A47">
        <w:t xml:space="preserve">- </w:t>
      </w:r>
      <w:r w:rsidRPr="00145A47">
        <w:rPr>
          <w:rFonts w:asciiTheme="majorHAnsi" w:hAnsiTheme="majorHAnsi"/>
          <w:b/>
          <w:color w:val="0070C0"/>
        </w:rPr>
        <w:t>new clicks only</w:t>
      </w:r>
      <w:r w:rsidRPr="00145A47">
        <w:t xml:space="preserve">: se o mouse estiver clicado no início de componente de mouse, o PsychoPy deve </w:t>
      </w:r>
      <w:r>
        <w:t xml:space="preserve">(marcar caixa de diálogo) </w:t>
      </w:r>
      <w:r w:rsidRPr="00145A47">
        <w:t>ou n</w:t>
      </w:r>
      <w:r>
        <w:t>ão (não marcar caixa de diálogo) esperar um novo clique para registrar como uma resposta?;</w:t>
      </w:r>
    </w:p>
    <w:p w:rsidR="00145A47" w:rsidRDefault="00145A47" w:rsidP="00145A47">
      <w:pPr>
        <w:pStyle w:val="ApaStyleGeneral"/>
      </w:pPr>
      <w:r>
        <w:t>- como fazer o cursor do mouse aparecer e desaparecer?</w:t>
      </w:r>
    </w:p>
    <w:p w:rsidR="00145A47" w:rsidRDefault="00145A47" w:rsidP="00145A47">
      <w:pPr>
        <w:pStyle w:val="ApaStyleGeneral"/>
        <w:ind w:firstLine="709"/>
      </w:pPr>
      <w:r>
        <w:t xml:space="preserve">O cursor do </w:t>
      </w:r>
      <w:r>
        <w:rPr>
          <w:i/>
        </w:rPr>
        <w:t>mouse</w:t>
      </w:r>
      <w:r>
        <w:t xml:space="preserve"> pode ser invisibilizado em todo o programa, em rotinas específicas ou em momentos específicos de uma rotina. A depender do cenário desejado, o código deverá ser digitado em abas distintas do componente de códigos. Suponha que o pesquisador queira invisibilizar o cursor na rotina </w:t>
      </w:r>
      <w:r>
        <w:rPr>
          <w:rFonts w:asciiTheme="majorHAnsi" w:hAnsiTheme="majorHAnsi"/>
          <w:b/>
          <w:color w:val="0070C0"/>
        </w:rPr>
        <w:t>study_trial</w:t>
      </w:r>
      <w:r>
        <w:t xml:space="preserve">. Para isso, um componente de códigos nessa rotina será o suficiente. Na aba </w:t>
      </w:r>
      <w:r w:rsidRPr="00F3024F">
        <w:rPr>
          <w:i/>
        </w:rPr>
        <w:t>Begin Routine</w:t>
      </w:r>
      <w:r>
        <w:t>, o pesquisador deverá inserir o seguinte código:</w:t>
      </w:r>
    </w:p>
    <w:tbl>
      <w:tblPr>
        <w:tblStyle w:val="Tabelacomgrade"/>
        <w:tblW w:w="0" w:type="auto"/>
        <w:tblLook w:val="04A0"/>
      </w:tblPr>
      <w:tblGrid>
        <w:gridCol w:w="9286"/>
      </w:tblGrid>
      <w:tr w:rsidR="00145A47" w:rsidRPr="002F1B76" w:rsidTr="00E5527B">
        <w:tc>
          <w:tcPr>
            <w:tcW w:w="9286" w:type="dxa"/>
          </w:tcPr>
          <w:p w:rsidR="00145A47" w:rsidRPr="002F1B76" w:rsidRDefault="00145A47" w:rsidP="00E5527B">
            <w:pPr>
              <w:pStyle w:val="ApaStyleGeneral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win.mouseVisible = False</w:t>
            </w:r>
          </w:p>
        </w:tc>
      </w:tr>
    </w:tbl>
    <w:p w:rsidR="00145A47" w:rsidRDefault="00145A47" w:rsidP="00145A47">
      <w:pPr>
        <w:pStyle w:val="ApaStyleGeneral"/>
        <w:ind w:firstLine="709"/>
      </w:pPr>
      <w:r>
        <w:t xml:space="preserve">Suponha que o pesquisador queira fazer com que o cursor do </w:t>
      </w:r>
      <w:r>
        <w:rPr>
          <w:i/>
        </w:rPr>
        <w:t>mouse</w:t>
      </w:r>
      <w:r>
        <w:t xml:space="preserve"> volte a ficar visível na rotina </w:t>
      </w:r>
      <w:r>
        <w:rPr>
          <w:rFonts w:asciiTheme="majorHAnsi" w:hAnsiTheme="majorHAnsi"/>
          <w:b/>
          <w:color w:val="0070C0"/>
        </w:rPr>
        <w:t>test_trial</w:t>
      </w:r>
      <w:r>
        <w:t xml:space="preserve">, que ocorre logo após o fim de </w:t>
      </w:r>
      <w:r>
        <w:rPr>
          <w:rFonts w:asciiTheme="majorHAnsi" w:hAnsiTheme="majorHAnsi"/>
          <w:b/>
          <w:color w:val="0070C0"/>
        </w:rPr>
        <w:t>study_trial</w:t>
      </w:r>
      <w:r>
        <w:t xml:space="preserve">. Para isso, um novo componente de códigos deverá ser criado, agora dentro da rotina </w:t>
      </w:r>
      <w:r>
        <w:rPr>
          <w:rFonts w:asciiTheme="majorHAnsi" w:hAnsiTheme="majorHAnsi"/>
          <w:b/>
          <w:color w:val="0070C0"/>
        </w:rPr>
        <w:t>test_trial</w:t>
      </w:r>
      <w:r>
        <w:t xml:space="preserve">. Na aba </w:t>
      </w:r>
      <w:r w:rsidRPr="00F3024F">
        <w:rPr>
          <w:i/>
        </w:rPr>
        <w:t>Begin Routine</w:t>
      </w:r>
      <w:r>
        <w:t>, o pesquisador deverá inserir o seguinte código:</w:t>
      </w:r>
    </w:p>
    <w:p w:rsidR="00145A47" w:rsidRPr="002F1B76" w:rsidRDefault="00145A47" w:rsidP="00145A47">
      <w:pPr>
        <w:pStyle w:val="ApaStyleGeneral"/>
        <w:rPr>
          <w:rFonts w:asciiTheme="majorHAnsi" w:hAnsiTheme="majorHAnsi"/>
          <w:b/>
          <w:color w:val="00B050"/>
        </w:rPr>
      </w:pPr>
      <w:r>
        <w:rPr>
          <w:rFonts w:asciiTheme="majorHAnsi" w:hAnsiTheme="majorHAnsi"/>
          <w:b/>
          <w:color w:val="00B050"/>
        </w:rPr>
        <w:t>win.mouseVisible = True</w:t>
      </w:r>
    </w:p>
    <w:p w:rsidR="00145A47" w:rsidRPr="00145A47" w:rsidRDefault="00145A47" w:rsidP="00145A47">
      <w:pPr>
        <w:pStyle w:val="ApaStyleGeneral"/>
      </w:pPr>
    </w:p>
    <w:p w:rsidR="00145A47" w:rsidRPr="00145A47" w:rsidRDefault="00145A47" w:rsidP="00145A47">
      <w:pPr>
        <w:pStyle w:val="ApaStyleGeneral"/>
      </w:pPr>
    </w:p>
    <w:sectPr w:rsidR="00145A47" w:rsidRPr="00145A47" w:rsidSect="007D1BCC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327" w:rsidRDefault="00D04327" w:rsidP="003E18EB">
      <w:r>
        <w:separator/>
      </w:r>
    </w:p>
  </w:endnote>
  <w:endnote w:type="continuationSeparator" w:id="1">
    <w:p w:rsidR="00D04327" w:rsidRDefault="00D04327" w:rsidP="003E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327" w:rsidRDefault="00D04327" w:rsidP="003E18EB">
      <w:r>
        <w:separator/>
      </w:r>
    </w:p>
  </w:footnote>
  <w:footnote w:type="continuationSeparator" w:id="1">
    <w:p w:rsidR="00D04327" w:rsidRDefault="00D04327" w:rsidP="003E1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D70A52" w:rsidRDefault="00936D30" w:rsidP="00284A55">
    <w:pPr>
      <w:pStyle w:val="Cabealho"/>
      <w:tabs>
        <w:tab w:val="clear" w:pos="8504"/>
        <w:tab w:val="right" w:pos="9072"/>
        <w:tab w:val="left" w:pos="11205"/>
      </w:tabs>
      <w:jc w:val="right"/>
      <w:rPr>
        <w:rFonts w:ascii="Times New Roman" w:hAnsi="Times New Roman" w:cs="Times New Roman"/>
        <w:sz w:val="24"/>
        <w:szCs w:val="24"/>
      </w:rPr>
    </w:pPr>
    <w:r w:rsidRPr="00D70A52">
      <w:rPr>
        <w:rFonts w:ascii="Times New Roman" w:hAnsi="Times New Roman" w:cs="Times New Roman"/>
        <w:sz w:val="24"/>
        <w:szCs w:val="24"/>
      </w:rPr>
      <w:fldChar w:fldCharType="begin"/>
    </w:r>
    <w:r w:rsidR="001B5145" w:rsidRPr="00D70A5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70A52">
      <w:rPr>
        <w:rFonts w:ascii="Times New Roman" w:hAnsi="Times New Roman" w:cs="Times New Roman"/>
        <w:sz w:val="24"/>
        <w:szCs w:val="24"/>
      </w:rPr>
      <w:fldChar w:fldCharType="separate"/>
    </w:r>
    <w:r w:rsidR="00FD1F70">
      <w:rPr>
        <w:rFonts w:ascii="Times New Roman" w:hAnsi="Times New Roman" w:cs="Times New Roman"/>
        <w:noProof/>
        <w:sz w:val="24"/>
        <w:szCs w:val="24"/>
      </w:rPr>
      <w:t>2</w:t>
    </w:r>
    <w:r w:rsidRPr="00D70A52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325536" w:rsidRDefault="00936D30" w:rsidP="00284A55">
    <w:pPr>
      <w:pStyle w:val="Cabealho"/>
      <w:tabs>
        <w:tab w:val="clear" w:pos="8504"/>
        <w:tab w:val="right" w:pos="8505"/>
      </w:tabs>
      <w:jc w:val="right"/>
      <w:rPr>
        <w:rFonts w:ascii="Times New Roman" w:hAnsi="Times New Roman" w:cs="Times New Roman"/>
        <w:sz w:val="24"/>
        <w:szCs w:val="24"/>
      </w:rPr>
    </w:pPr>
    <w:r w:rsidRPr="00325536">
      <w:rPr>
        <w:rFonts w:ascii="Times New Roman" w:hAnsi="Times New Roman" w:cs="Times New Roman"/>
        <w:sz w:val="24"/>
        <w:szCs w:val="24"/>
      </w:rPr>
      <w:fldChar w:fldCharType="begin"/>
    </w:r>
    <w:r w:rsidR="001B5145" w:rsidRPr="0032553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5536">
      <w:rPr>
        <w:rFonts w:ascii="Times New Roman" w:hAnsi="Times New Roman" w:cs="Times New Roman"/>
        <w:sz w:val="24"/>
        <w:szCs w:val="24"/>
      </w:rPr>
      <w:fldChar w:fldCharType="separate"/>
    </w:r>
    <w:r w:rsidR="00FD1F70">
      <w:rPr>
        <w:rFonts w:ascii="Times New Roman" w:hAnsi="Times New Roman" w:cs="Times New Roman"/>
        <w:noProof/>
        <w:sz w:val="24"/>
        <w:szCs w:val="24"/>
      </w:rPr>
      <w:t>1</w:t>
    </w:r>
    <w:r w:rsidRPr="0032553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BDE"/>
    <w:multiLevelType w:val="hybridMultilevel"/>
    <w:tmpl w:val="2A1A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F7881"/>
    <w:multiLevelType w:val="hybridMultilevel"/>
    <w:tmpl w:val="4B847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B5F84"/>
    <w:multiLevelType w:val="hybridMultilevel"/>
    <w:tmpl w:val="0DFE23B6"/>
    <w:lvl w:ilvl="0" w:tplc="A5D8FF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6"/>
        <w:szCs w:val="16"/>
      </w:rPr>
    </w:lvl>
    <w:lvl w:ilvl="1" w:tplc="D90E9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C34458"/>
    <w:multiLevelType w:val="hybridMultilevel"/>
    <w:tmpl w:val="340E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974AC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E14FA"/>
    <w:multiLevelType w:val="hybridMultilevel"/>
    <w:tmpl w:val="C5D2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A5B69"/>
    <w:multiLevelType w:val="hybridMultilevel"/>
    <w:tmpl w:val="CE565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672E3"/>
    <w:multiLevelType w:val="hybridMultilevel"/>
    <w:tmpl w:val="8CA86B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B144D3"/>
    <w:multiLevelType w:val="multilevel"/>
    <w:tmpl w:val="421A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AE7E7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ABA14FA"/>
    <w:multiLevelType w:val="hybridMultilevel"/>
    <w:tmpl w:val="F8DCAB2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C4B1948"/>
    <w:multiLevelType w:val="hybridMultilevel"/>
    <w:tmpl w:val="0CAEB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34A5C"/>
    <w:multiLevelType w:val="hybridMultilevel"/>
    <w:tmpl w:val="E124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A7D45"/>
    <w:multiLevelType w:val="hybridMultilevel"/>
    <w:tmpl w:val="3F8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34D3B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A0F33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C7B18"/>
    <w:multiLevelType w:val="hybridMultilevel"/>
    <w:tmpl w:val="2DBCD0B4"/>
    <w:lvl w:ilvl="0" w:tplc="A5E81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80323"/>
    <w:multiLevelType w:val="hybridMultilevel"/>
    <w:tmpl w:val="19E2356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305BDD"/>
    <w:multiLevelType w:val="hybridMultilevel"/>
    <w:tmpl w:val="FFAAE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B2DFF"/>
    <w:multiLevelType w:val="hybridMultilevel"/>
    <w:tmpl w:val="A31E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496E4A"/>
    <w:multiLevelType w:val="hybridMultilevel"/>
    <w:tmpl w:val="66C06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06C01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0392C"/>
    <w:multiLevelType w:val="hybridMultilevel"/>
    <w:tmpl w:val="30E8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AB3048"/>
    <w:multiLevelType w:val="hybridMultilevel"/>
    <w:tmpl w:val="5D840676"/>
    <w:lvl w:ilvl="0" w:tplc="14CE9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891262B"/>
    <w:multiLevelType w:val="hybridMultilevel"/>
    <w:tmpl w:val="EA568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162504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22D00"/>
    <w:multiLevelType w:val="hybridMultilevel"/>
    <w:tmpl w:val="0C54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7"/>
  </w:num>
  <w:num w:numId="5">
    <w:abstractNumId w:val="10"/>
  </w:num>
  <w:num w:numId="6">
    <w:abstractNumId w:val="23"/>
  </w:num>
  <w:num w:numId="7">
    <w:abstractNumId w:val="17"/>
  </w:num>
  <w:num w:numId="8">
    <w:abstractNumId w:val="25"/>
  </w:num>
  <w:num w:numId="9">
    <w:abstractNumId w:val="15"/>
  </w:num>
  <w:num w:numId="10">
    <w:abstractNumId w:val="14"/>
  </w:num>
  <w:num w:numId="11">
    <w:abstractNumId w:val="8"/>
  </w:num>
  <w:num w:numId="12">
    <w:abstractNumId w:val="6"/>
  </w:num>
  <w:num w:numId="13">
    <w:abstractNumId w:val="1"/>
  </w:num>
  <w:num w:numId="14">
    <w:abstractNumId w:val="11"/>
  </w:num>
  <w:num w:numId="15">
    <w:abstractNumId w:val="16"/>
  </w:num>
  <w:num w:numId="16">
    <w:abstractNumId w:val="20"/>
  </w:num>
  <w:num w:numId="17">
    <w:abstractNumId w:val="21"/>
  </w:num>
  <w:num w:numId="18">
    <w:abstractNumId w:val="4"/>
  </w:num>
  <w:num w:numId="19">
    <w:abstractNumId w:val="13"/>
  </w:num>
  <w:num w:numId="20">
    <w:abstractNumId w:val="5"/>
  </w:num>
  <w:num w:numId="21">
    <w:abstractNumId w:val="12"/>
  </w:num>
  <w:num w:numId="22">
    <w:abstractNumId w:val="19"/>
  </w:num>
  <w:num w:numId="23">
    <w:abstractNumId w:val="22"/>
  </w:num>
  <w:num w:numId="24">
    <w:abstractNumId w:val="24"/>
  </w:num>
  <w:num w:numId="25">
    <w:abstractNumId w:val="3"/>
  </w:num>
  <w:num w:numId="26">
    <w:abstractNumId w:val="26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5103B"/>
    <w:rsid w:val="00004D83"/>
    <w:rsid w:val="00007A4F"/>
    <w:rsid w:val="00007ADE"/>
    <w:rsid w:val="00007B93"/>
    <w:rsid w:val="00012C9B"/>
    <w:rsid w:val="00013125"/>
    <w:rsid w:val="00013354"/>
    <w:rsid w:val="00014F60"/>
    <w:rsid w:val="00015A9F"/>
    <w:rsid w:val="00015DB9"/>
    <w:rsid w:val="0001683C"/>
    <w:rsid w:val="00017B72"/>
    <w:rsid w:val="000233C5"/>
    <w:rsid w:val="00024D6B"/>
    <w:rsid w:val="00025214"/>
    <w:rsid w:val="000260BC"/>
    <w:rsid w:val="0003163B"/>
    <w:rsid w:val="000320A5"/>
    <w:rsid w:val="00032423"/>
    <w:rsid w:val="00032843"/>
    <w:rsid w:val="00032B12"/>
    <w:rsid w:val="00034A78"/>
    <w:rsid w:val="00035559"/>
    <w:rsid w:val="00035707"/>
    <w:rsid w:val="000360C9"/>
    <w:rsid w:val="000367AF"/>
    <w:rsid w:val="0003780C"/>
    <w:rsid w:val="000408A9"/>
    <w:rsid w:val="00040E0E"/>
    <w:rsid w:val="000410A4"/>
    <w:rsid w:val="000429F7"/>
    <w:rsid w:val="0004353C"/>
    <w:rsid w:val="00043546"/>
    <w:rsid w:val="00043602"/>
    <w:rsid w:val="00043E2A"/>
    <w:rsid w:val="00044BE4"/>
    <w:rsid w:val="00045414"/>
    <w:rsid w:val="00047809"/>
    <w:rsid w:val="00050C6C"/>
    <w:rsid w:val="00050C80"/>
    <w:rsid w:val="000533EE"/>
    <w:rsid w:val="000553BB"/>
    <w:rsid w:val="00055A35"/>
    <w:rsid w:val="00057BFA"/>
    <w:rsid w:val="00060249"/>
    <w:rsid w:val="00062885"/>
    <w:rsid w:val="00065477"/>
    <w:rsid w:val="000664F1"/>
    <w:rsid w:val="00066A61"/>
    <w:rsid w:val="0007018E"/>
    <w:rsid w:val="000718BF"/>
    <w:rsid w:val="00073918"/>
    <w:rsid w:val="00075AA1"/>
    <w:rsid w:val="000769BF"/>
    <w:rsid w:val="0007720B"/>
    <w:rsid w:val="00077CA5"/>
    <w:rsid w:val="000836B3"/>
    <w:rsid w:val="0008486F"/>
    <w:rsid w:val="0008565F"/>
    <w:rsid w:val="00086C12"/>
    <w:rsid w:val="0009018D"/>
    <w:rsid w:val="00090301"/>
    <w:rsid w:val="00091598"/>
    <w:rsid w:val="00093AE3"/>
    <w:rsid w:val="00097D52"/>
    <w:rsid w:val="000A0E8D"/>
    <w:rsid w:val="000A4D73"/>
    <w:rsid w:val="000A54A6"/>
    <w:rsid w:val="000A56A8"/>
    <w:rsid w:val="000A5D76"/>
    <w:rsid w:val="000A5EE4"/>
    <w:rsid w:val="000B12A6"/>
    <w:rsid w:val="000B1500"/>
    <w:rsid w:val="000B162C"/>
    <w:rsid w:val="000B2D9B"/>
    <w:rsid w:val="000B5353"/>
    <w:rsid w:val="000B5568"/>
    <w:rsid w:val="000B6F01"/>
    <w:rsid w:val="000B7D0F"/>
    <w:rsid w:val="000C4DF0"/>
    <w:rsid w:val="000C5C33"/>
    <w:rsid w:val="000C6647"/>
    <w:rsid w:val="000C69D6"/>
    <w:rsid w:val="000D0A79"/>
    <w:rsid w:val="000D1931"/>
    <w:rsid w:val="000D2457"/>
    <w:rsid w:val="000D5D36"/>
    <w:rsid w:val="000D656D"/>
    <w:rsid w:val="000E007E"/>
    <w:rsid w:val="000E0AC1"/>
    <w:rsid w:val="000E22EC"/>
    <w:rsid w:val="000E33F2"/>
    <w:rsid w:val="000E411E"/>
    <w:rsid w:val="000F0350"/>
    <w:rsid w:val="000F219B"/>
    <w:rsid w:val="000F266C"/>
    <w:rsid w:val="000F2822"/>
    <w:rsid w:val="000F4362"/>
    <w:rsid w:val="000F53FC"/>
    <w:rsid w:val="000F57C8"/>
    <w:rsid w:val="000F5CF6"/>
    <w:rsid w:val="000F77EB"/>
    <w:rsid w:val="001009E7"/>
    <w:rsid w:val="001022BE"/>
    <w:rsid w:val="00106AC9"/>
    <w:rsid w:val="00106DA7"/>
    <w:rsid w:val="00107D1B"/>
    <w:rsid w:val="0011045F"/>
    <w:rsid w:val="00110BAD"/>
    <w:rsid w:val="0011100F"/>
    <w:rsid w:val="00111ACA"/>
    <w:rsid w:val="001124E1"/>
    <w:rsid w:val="00113512"/>
    <w:rsid w:val="00113AF1"/>
    <w:rsid w:val="00113FD3"/>
    <w:rsid w:val="001143D6"/>
    <w:rsid w:val="00115320"/>
    <w:rsid w:val="00115E44"/>
    <w:rsid w:val="00117EDE"/>
    <w:rsid w:val="001212B3"/>
    <w:rsid w:val="00121D28"/>
    <w:rsid w:val="001233AF"/>
    <w:rsid w:val="001237F4"/>
    <w:rsid w:val="00126E89"/>
    <w:rsid w:val="0012704B"/>
    <w:rsid w:val="00130918"/>
    <w:rsid w:val="00131CCE"/>
    <w:rsid w:val="00132AA7"/>
    <w:rsid w:val="00132E0D"/>
    <w:rsid w:val="001404B6"/>
    <w:rsid w:val="0014188F"/>
    <w:rsid w:val="00141F43"/>
    <w:rsid w:val="001421FE"/>
    <w:rsid w:val="00143A2D"/>
    <w:rsid w:val="00145681"/>
    <w:rsid w:val="00145A47"/>
    <w:rsid w:val="001472D9"/>
    <w:rsid w:val="00150E4D"/>
    <w:rsid w:val="00152B06"/>
    <w:rsid w:val="00154EE1"/>
    <w:rsid w:val="00154F75"/>
    <w:rsid w:val="00157EAA"/>
    <w:rsid w:val="00160F0A"/>
    <w:rsid w:val="001630DB"/>
    <w:rsid w:val="00165717"/>
    <w:rsid w:val="0016594C"/>
    <w:rsid w:val="00167B89"/>
    <w:rsid w:val="00170FC9"/>
    <w:rsid w:val="00172DB0"/>
    <w:rsid w:val="00173006"/>
    <w:rsid w:val="001739FB"/>
    <w:rsid w:val="00175BD5"/>
    <w:rsid w:val="0017620D"/>
    <w:rsid w:val="001763B8"/>
    <w:rsid w:val="0018017D"/>
    <w:rsid w:val="00180BD6"/>
    <w:rsid w:val="00180E5C"/>
    <w:rsid w:val="001816F1"/>
    <w:rsid w:val="00182DE2"/>
    <w:rsid w:val="001853B5"/>
    <w:rsid w:val="00185AFC"/>
    <w:rsid w:val="00185B38"/>
    <w:rsid w:val="00185FAF"/>
    <w:rsid w:val="00186386"/>
    <w:rsid w:val="00192608"/>
    <w:rsid w:val="00193413"/>
    <w:rsid w:val="0019515D"/>
    <w:rsid w:val="00195631"/>
    <w:rsid w:val="00195AB3"/>
    <w:rsid w:val="00195BD5"/>
    <w:rsid w:val="001961FC"/>
    <w:rsid w:val="00196606"/>
    <w:rsid w:val="00197024"/>
    <w:rsid w:val="001A00A4"/>
    <w:rsid w:val="001A10CE"/>
    <w:rsid w:val="001A266D"/>
    <w:rsid w:val="001A28D8"/>
    <w:rsid w:val="001A2E44"/>
    <w:rsid w:val="001A6555"/>
    <w:rsid w:val="001A799F"/>
    <w:rsid w:val="001B4CDE"/>
    <w:rsid w:val="001B5145"/>
    <w:rsid w:val="001B781E"/>
    <w:rsid w:val="001C13C1"/>
    <w:rsid w:val="001C3E69"/>
    <w:rsid w:val="001C4DC9"/>
    <w:rsid w:val="001C59DE"/>
    <w:rsid w:val="001C7252"/>
    <w:rsid w:val="001C76BD"/>
    <w:rsid w:val="001D18DD"/>
    <w:rsid w:val="001D394A"/>
    <w:rsid w:val="001D40BA"/>
    <w:rsid w:val="001D6671"/>
    <w:rsid w:val="001E0178"/>
    <w:rsid w:val="001E0183"/>
    <w:rsid w:val="001E06B3"/>
    <w:rsid w:val="001E0F68"/>
    <w:rsid w:val="001E2275"/>
    <w:rsid w:val="001E4343"/>
    <w:rsid w:val="001E5A02"/>
    <w:rsid w:val="001F1075"/>
    <w:rsid w:val="001F3C7A"/>
    <w:rsid w:val="001F6237"/>
    <w:rsid w:val="001F6371"/>
    <w:rsid w:val="001F6CF4"/>
    <w:rsid w:val="00205B2A"/>
    <w:rsid w:val="00213248"/>
    <w:rsid w:val="002137C3"/>
    <w:rsid w:val="00214937"/>
    <w:rsid w:val="00214A83"/>
    <w:rsid w:val="00215B0D"/>
    <w:rsid w:val="00215BB8"/>
    <w:rsid w:val="0022004E"/>
    <w:rsid w:val="00221793"/>
    <w:rsid w:val="002224C2"/>
    <w:rsid w:val="0022329C"/>
    <w:rsid w:val="00224B27"/>
    <w:rsid w:val="00226D14"/>
    <w:rsid w:val="0022705D"/>
    <w:rsid w:val="002312DE"/>
    <w:rsid w:val="002333ED"/>
    <w:rsid w:val="002335DA"/>
    <w:rsid w:val="0023454C"/>
    <w:rsid w:val="0023455E"/>
    <w:rsid w:val="00240404"/>
    <w:rsid w:val="00241AB7"/>
    <w:rsid w:val="0024239E"/>
    <w:rsid w:val="00243990"/>
    <w:rsid w:val="002446D5"/>
    <w:rsid w:val="002447E9"/>
    <w:rsid w:val="00245440"/>
    <w:rsid w:val="00245524"/>
    <w:rsid w:val="00245F55"/>
    <w:rsid w:val="00246F6A"/>
    <w:rsid w:val="0024734A"/>
    <w:rsid w:val="00247D55"/>
    <w:rsid w:val="00251553"/>
    <w:rsid w:val="0025199A"/>
    <w:rsid w:val="00256585"/>
    <w:rsid w:val="0025694C"/>
    <w:rsid w:val="002576AB"/>
    <w:rsid w:val="002625B7"/>
    <w:rsid w:val="00264D79"/>
    <w:rsid w:val="002657ED"/>
    <w:rsid w:val="00265B2A"/>
    <w:rsid w:val="00266806"/>
    <w:rsid w:val="00267A26"/>
    <w:rsid w:val="00271336"/>
    <w:rsid w:val="00272C2D"/>
    <w:rsid w:val="00272F41"/>
    <w:rsid w:val="00273BEA"/>
    <w:rsid w:val="00275895"/>
    <w:rsid w:val="0027632D"/>
    <w:rsid w:val="002779BD"/>
    <w:rsid w:val="002807C1"/>
    <w:rsid w:val="00280A95"/>
    <w:rsid w:val="00283754"/>
    <w:rsid w:val="00284A55"/>
    <w:rsid w:val="00285867"/>
    <w:rsid w:val="002905B4"/>
    <w:rsid w:val="00291AE4"/>
    <w:rsid w:val="002920A0"/>
    <w:rsid w:val="00293092"/>
    <w:rsid w:val="00293E65"/>
    <w:rsid w:val="00295E1D"/>
    <w:rsid w:val="00297CAA"/>
    <w:rsid w:val="002A2289"/>
    <w:rsid w:val="002A26BC"/>
    <w:rsid w:val="002A4893"/>
    <w:rsid w:val="002B058C"/>
    <w:rsid w:val="002B0723"/>
    <w:rsid w:val="002B325D"/>
    <w:rsid w:val="002B5422"/>
    <w:rsid w:val="002B5C22"/>
    <w:rsid w:val="002B6478"/>
    <w:rsid w:val="002C04C7"/>
    <w:rsid w:val="002C0B8F"/>
    <w:rsid w:val="002C0DA5"/>
    <w:rsid w:val="002C3F0A"/>
    <w:rsid w:val="002C4AC7"/>
    <w:rsid w:val="002C58A6"/>
    <w:rsid w:val="002C628C"/>
    <w:rsid w:val="002C66A6"/>
    <w:rsid w:val="002C695E"/>
    <w:rsid w:val="002C7A3A"/>
    <w:rsid w:val="002C7F2B"/>
    <w:rsid w:val="002D0AB8"/>
    <w:rsid w:val="002D0B61"/>
    <w:rsid w:val="002D248E"/>
    <w:rsid w:val="002D6487"/>
    <w:rsid w:val="002E01B2"/>
    <w:rsid w:val="002E1792"/>
    <w:rsid w:val="002E1E48"/>
    <w:rsid w:val="002E219C"/>
    <w:rsid w:val="002E3929"/>
    <w:rsid w:val="002E4AA4"/>
    <w:rsid w:val="002F1FCF"/>
    <w:rsid w:val="002F2A82"/>
    <w:rsid w:val="002F4028"/>
    <w:rsid w:val="002F49DE"/>
    <w:rsid w:val="002F5B40"/>
    <w:rsid w:val="00301AE7"/>
    <w:rsid w:val="00301DC0"/>
    <w:rsid w:val="0030221B"/>
    <w:rsid w:val="00302810"/>
    <w:rsid w:val="00303751"/>
    <w:rsid w:val="00303D68"/>
    <w:rsid w:val="00304537"/>
    <w:rsid w:val="00304EC7"/>
    <w:rsid w:val="0030572C"/>
    <w:rsid w:val="00305955"/>
    <w:rsid w:val="003072B8"/>
    <w:rsid w:val="003072DB"/>
    <w:rsid w:val="003077B7"/>
    <w:rsid w:val="00310CAF"/>
    <w:rsid w:val="00312970"/>
    <w:rsid w:val="00315372"/>
    <w:rsid w:val="00315F02"/>
    <w:rsid w:val="00321442"/>
    <w:rsid w:val="0032160E"/>
    <w:rsid w:val="00325374"/>
    <w:rsid w:val="00325536"/>
    <w:rsid w:val="00326F46"/>
    <w:rsid w:val="00330B7F"/>
    <w:rsid w:val="00330C50"/>
    <w:rsid w:val="00330CF3"/>
    <w:rsid w:val="00330F7B"/>
    <w:rsid w:val="003368E4"/>
    <w:rsid w:val="00337AA0"/>
    <w:rsid w:val="0034108F"/>
    <w:rsid w:val="00342AB1"/>
    <w:rsid w:val="00342CF7"/>
    <w:rsid w:val="0034324F"/>
    <w:rsid w:val="003432D3"/>
    <w:rsid w:val="003448AF"/>
    <w:rsid w:val="00344B58"/>
    <w:rsid w:val="0034526F"/>
    <w:rsid w:val="00345397"/>
    <w:rsid w:val="00345EDE"/>
    <w:rsid w:val="003473CD"/>
    <w:rsid w:val="003504B9"/>
    <w:rsid w:val="00350B57"/>
    <w:rsid w:val="00350C5D"/>
    <w:rsid w:val="003511F9"/>
    <w:rsid w:val="00351F10"/>
    <w:rsid w:val="0035246B"/>
    <w:rsid w:val="00353AB1"/>
    <w:rsid w:val="00355483"/>
    <w:rsid w:val="0036286D"/>
    <w:rsid w:val="00362BEE"/>
    <w:rsid w:val="00366580"/>
    <w:rsid w:val="003665B6"/>
    <w:rsid w:val="00367839"/>
    <w:rsid w:val="003706FD"/>
    <w:rsid w:val="00370889"/>
    <w:rsid w:val="00371037"/>
    <w:rsid w:val="0037148E"/>
    <w:rsid w:val="00373450"/>
    <w:rsid w:val="00374251"/>
    <w:rsid w:val="00374634"/>
    <w:rsid w:val="00374C44"/>
    <w:rsid w:val="00374CA9"/>
    <w:rsid w:val="00374F54"/>
    <w:rsid w:val="00375B2D"/>
    <w:rsid w:val="00376C5E"/>
    <w:rsid w:val="00377301"/>
    <w:rsid w:val="003806A2"/>
    <w:rsid w:val="003808E8"/>
    <w:rsid w:val="003818EB"/>
    <w:rsid w:val="00381A89"/>
    <w:rsid w:val="00381F88"/>
    <w:rsid w:val="003860A4"/>
    <w:rsid w:val="0038624F"/>
    <w:rsid w:val="00387C9D"/>
    <w:rsid w:val="00390F0F"/>
    <w:rsid w:val="0039207A"/>
    <w:rsid w:val="003948C2"/>
    <w:rsid w:val="00394998"/>
    <w:rsid w:val="00395BC3"/>
    <w:rsid w:val="003A0D78"/>
    <w:rsid w:val="003A2CDC"/>
    <w:rsid w:val="003A49AB"/>
    <w:rsid w:val="003A7292"/>
    <w:rsid w:val="003B2F15"/>
    <w:rsid w:val="003B6A2F"/>
    <w:rsid w:val="003C05BA"/>
    <w:rsid w:val="003C3232"/>
    <w:rsid w:val="003C5628"/>
    <w:rsid w:val="003C6A6E"/>
    <w:rsid w:val="003D442E"/>
    <w:rsid w:val="003D4C2D"/>
    <w:rsid w:val="003D51BF"/>
    <w:rsid w:val="003E18EB"/>
    <w:rsid w:val="003E1C0B"/>
    <w:rsid w:val="003E3EB6"/>
    <w:rsid w:val="003E4362"/>
    <w:rsid w:val="003E6127"/>
    <w:rsid w:val="003F1F27"/>
    <w:rsid w:val="003F20C7"/>
    <w:rsid w:val="003F359A"/>
    <w:rsid w:val="003F3726"/>
    <w:rsid w:val="003F403F"/>
    <w:rsid w:val="003F43BB"/>
    <w:rsid w:val="003F712B"/>
    <w:rsid w:val="003F795C"/>
    <w:rsid w:val="00401B77"/>
    <w:rsid w:val="004046A4"/>
    <w:rsid w:val="00404F69"/>
    <w:rsid w:val="00406B41"/>
    <w:rsid w:val="004072B9"/>
    <w:rsid w:val="00407311"/>
    <w:rsid w:val="004074DE"/>
    <w:rsid w:val="0040773F"/>
    <w:rsid w:val="00407E32"/>
    <w:rsid w:val="00410017"/>
    <w:rsid w:val="00410ECC"/>
    <w:rsid w:val="00411AC9"/>
    <w:rsid w:val="00413A31"/>
    <w:rsid w:val="0041499F"/>
    <w:rsid w:val="00415177"/>
    <w:rsid w:val="00415C1E"/>
    <w:rsid w:val="00417314"/>
    <w:rsid w:val="0042137A"/>
    <w:rsid w:val="0042210C"/>
    <w:rsid w:val="00422E1D"/>
    <w:rsid w:val="004267B8"/>
    <w:rsid w:val="00426F61"/>
    <w:rsid w:val="004278C0"/>
    <w:rsid w:val="00427DEE"/>
    <w:rsid w:val="00430398"/>
    <w:rsid w:val="0043240D"/>
    <w:rsid w:val="00432B0A"/>
    <w:rsid w:val="0043779C"/>
    <w:rsid w:val="004405F2"/>
    <w:rsid w:val="00442121"/>
    <w:rsid w:val="0044323A"/>
    <w:rsid w:val="0044385C"/>
    <w:rsid w:val="00444B87"/>
    <w:rsid w:val="00445EA4"/>
    <w:rsid w:val="004479FE"/>
    <w:rsid w:val="00447CBC"/>
    <w:rsid w:val="00450A5A"/>
    <w:rsid w:val="0045103B"/>
    <w:rsid w:val="00451C34"/>
    <w:rsid w:val="00451EDD"/>
    <w:rsid w:val="00452F5A"/>
    <w:rsid w:val="00453207"/>
    <w:rsid w:val="0045393F"/>
    <w:rsid w:val="00455995"/>
    <w:rsid w:val="004560BD"/>
    <w:rsid w:val="004624B9"/>
    <w:rsid w:val="00464807"/>
    <w:rsid w:val="0046623A"/>
    <w:rsid w:val="00466512"/>
    <w:rsid w:val="00467ABE"/>
    <w:rsid w:val="00467B80"/>
    <w:rsid w:val="00472457"/>
    <w:rsid w:val="0047295B"/>
    <w:rsid w:val="004732B3"/>
    <w:rsid w:val="00473F23"/>
    <w:rsid w:val="00474484"/>
    <w:rsid w:val="00475486"/>
    <w:rsid w:val="00476654"/>
    <w:rsid w:val="00476DC4"/>
    <w:rsid w:val="004800D7"/>
    <w:rsid w:val="00481524"/>
    <w:rsid w:val="0048182D"/>
    <w:rsid w:val="00481A19"/>
    <w:rsid w:val="00481A8A"/>
    <w:rsid w:val="004852A3"/>
    <w:rsid w:val="0048585B"/>
    <w:rsid w:val="00487AAC"/>
    <w:rsid w:val="004934F5"/>
    <w:rsid w:val="00493905"/>
    <w:rsid w:val="004943A2"/>
    <w:rsid w:val="00495C2B"/>
    <w:rsid w:val="00495F65"/>
    <w:rsid w:val="004965DC"/>
    <w:rsid w:val="00497594"/>
    <w:rsid w:val="004A22AF"/>
    <w:rsid w:val="004A2F4F"/>
    <w:rsid w:val="004A3CB8"/>
    <w:rsid w:val="004A455D"/>
    <w:rsid w:val="004A541F"/>
    <w:rsid w:val="004A5624"/>
    <w:rsid w:val="004A5668"/>
    <w:rsid w:val="004B1A59"/>
    <w:rsid w:val="004B4051"/>
    <w:rsid w:val="004B4C84"/>
    <w:rsid w:val="004B645A"/>
    <w:rsid w:val="004B66F8"/>
    <w:rsid w:val="004B7083"/>
    <w:rsid w:val="004C0217"/>
    <w:rsid w:val="004C02AF"/>
    <w:rsid w:val="004C02E9"/>
    <w:rsid w:val="004C07D5"/>
    <w:rsid w:val="004C1412"/>
    <w:rsid w:val="004C2951"/>
    <w:rsid w:val="004C3357"/>
    <w:rsid w:val="004C3525"/>
    <w:rsid w:val="004C40D8"/>
    <w:rsid w:val="004C462C"/>
    <w:rsid w:val="004C6807"/>
    <w:rsid w:val="004C70F8"/>
    <w:rsid w:val="004C757C"/>
    <w:rsid w:val="004D0DB3"/>
    <w:rsid w:val="004D1B22"/>
    <w:rsid w:val="004D4E23"/>
    <w:rsid w:val="004D5416"/>
    <w:rsid w:val="004D5F17"/>
    <w:rsid w:val="004D6008"/>
    <w:rsid w:val="004D7608"/>
    <w:rsid w:val="004E2D55"/>
    <w:rsid w:val="004E314E"/>
    <w:rsid w:val="004E3D53"/>
    <w:rsid w:val="004E4819"/>
    <w:rsid w:val="004E5A03"/>
    <w:rsid w:val="004E6598"/>
    <w:rsid w:val="004E79E0"/>
    <w:rsid w:val="004F00A8"/>
    <w:rsid w:val="004F4D86"/>
    <w:rsid w:val="004F5B47"/>
    <w:rsid w:val="00500544"/>
    <w:rsid w:val="00502C6D"/>
    <w:rsid w:val="005059BF"/>
    <w:rsid w:val="00505A39"/>
    <w:rsid w:val="00506FAB"/>
    <w:rsid w:val="00507091"/>
    <w:rsid w:val="00511EE3"/>
    <w:rsid w:val="00512131"/>
    <w:rsid w:val="00512990"/>
    <w:rsid w:val="00512B9C"/>
    <w:rsid w:val="005130AD"/>
    <w:rsid w:val="00513F20"/>
    <w:rsid w:val="00517791"/>
    <w:rsid w:val="0052038E"/>
    <w:rsid w:val="00521A75"/>
    <w:rsid w:val="005238E5"/>
    <w:rsid w:val="00525062"/>
    <w:rsid w:val="0052749C"/>
    <w:rsid w:val="005278BA"/>
    <w:rsid w:val="00530309"/>
    <w:rsid w:val="005334C1"/>
    <w:rsid w:val="00533A2F"/>
    <w:rsid w:val="005340F9"/>
    <w:rsid w:val="00534DC8"/>
    <w:rsid w:val="00534F73"/>
    <w:rsid w:val="0053636C"/>
    <w:rsid w:val="0054011E"/>
    <w:rsid w:val="0054382E"/>
    <w:rsid w:val="00543D66"/>
    <w:rsid w:val="00544872"/>
    <w:rsid w:val="00544C52"/>
    <w:rsid w:val="00545CA2"/>
    <w:rsid w:val="0054629C"/>
    <w:rsid w:val="00547FF8"/>
    <w:rsid w:val="005518C9"/>
    <w:rsid w:val="00557A05"/>
    <w:rsid w:val="005605E7"/>
    <w:rsid w:val="00561DAA"/>
    <w:rsid w:val="00561EA3"/>
    <w:rsid w:val="005636DD"/>
    <w:rsid w:val="005642A6"/>
    <w:rsid w:val="005649AA"/>
    <w:rsid w:val="00565BF0"/>
    <w:rsid w:val="00565F0C"/>
    <w:rsid w:val="00566215"/>
    <w:rsid w:val="00567689"/>
    <w:rsid w:val="00570C44"/>
    <w:rsid w:val="005746BE"/>
    <w:rsid w:val="00575DCC"/>
    <w:rsid w:val="0058122E"/>
    <w:rsid w:val="00581DB9"/>
    <w:rsid w:val="00582055"/>
    <w:rsid w:val="00583F42"/>
    <w:rsid w:val="00584E76"/>
    <w:rsid w:val="005862B2"/>
    <w:rsid w:val="00587BC7"/>
    <w:rsid w:val="00590822"/>
    <w:rsid w:val="005917D4"/>
    <w:rsid w:val="005946AD"/>
    <w:rsid w:val="00595FD4"/>
    <w:rsid w:val="005A043C"/>
    <w:rsid w:val="005A05FE"/>
    <w:rsid w:val="005A2285"/>
    <w:rsid w:val="005A39D5"/>
    <w:rsid w:val="005A5567"/>
    <w:rsid w:val="005B0140"/>
    <w:rsid w:val="005B0CBA"/>
    <w:rsid w:val="005B1979"/>
    <w:rsid w:val="005B2014"/>
    <w:rsid w:val="005B3C14"/>
    <w:rsid w:val="005B3C3B"/>
    <w:rsid w:val="005B4615"/>
    <w:rsid w:val="005C3443"/>
    <w:rsid w:val="005C3ADF"/>
    <w:rsid w:val="005C4DD1"/>
    <w:rsid w:val="005C6186"/>
    <w:rsid w:val="005C6671"/>
    <w:rsid w:val="005C7B41"/>
    <w:rsid w:val="005D064D"/>
    <w:rsid w:val="005D08D8"/>
    <w:rsid w:val="005D1417"/>
    <w:rsid w:val="005D3C5D"/>
    <w:rsid w:val="005D4747"/>
    <w:rsid w:val="005D5E41"/>
    <w:rsid w:val="005D694D"/>
    <w:rsid w:val="005E16A8"/>
    <w:rsid w:val="005E2B20"/>
    <w:rsid w:val="005E3A6F"/>
    <w:rsid w:val="005E4431"/>
    <w:rsid w:val="005E67B2"/>
    <w:rsid w:val="005E6949"/>
    <w:rsid w:val="005E6EC0"/>
    <w:rsid w:val="005F25A1"/>
    <w:rsid w:val="005F4EF9"/>
    <w:rsid w:val="005F645F"/>
    <w:rsid w:val="005F74E1"/>
    <w:rsid w:val="005F7900"/>
    <w:rsid w:val="00602771"/>
    <w:rsid w:val="00604712"/>
    <w:rsid w:val="00606304"/>
    <w:rsid w:val="006065E6"/>
    <w:rsid w:val="00607A45"/>
    <w:rsid w:val="00610387"/>
    <w:rsid w:val="00612C3E"/>
    <w:rsid w:val="0061756E"/>
    <w:rsid w:val="0062264C"/>
    <w:rsid w:val="00622B0B"/>
    <w:rsid w:val="0062360B"/>
    <w:rsid w:val="00624033"/>
    <w:rsid w:val="00624155"/>
    <w:rsid w:val="00624D43"/>
    <w:rsid w:val="00624E6B"/>
    <w:rsid w:val="006253C6"/>
    <w:rsid w:val="00625C45"/>
    <w:rsid w:val="00625ED2"/>
    <w:rsid w:val="00632F37"/>
    <w:rsid w:val="00633F57"/>
    <w:rsid w:val="006341CB"/>
    <w:rsid w:val="00635A17"/>
    <w:rsid w:val="00635C42"/>
    <w:rsid w:val="006372E6"/>
    <w:rsid w:val="006419ED"/>
    <w:rsid w:val="0064248F"/>
    <w:rsid w:val="00643467"/>
    <w:rsid w:val="00645803"/>
    <w:rsid w:val="00645C7A"/>
    <w:rsid w:val="00646602"/>
    <w:rsid w:val="00647B7F"/>
    <w:rsid w:val="0065078F"/>
    <w:rsid w:val="00650FAF"/>
    <w:rsid w:val="006526E8"/>
    <w:rsid w:val="00652B1A"/>
    <w:rsid w:val="00652F1F"/>
    <w:rsid w:val="00653279"/>
    <w:rsid w:val="00656185"/>
    <w:rsid w:val="00660705"/>
    <w:rsid w:val="00661C42"/>
    <w:rsid w:val="00663192"/>
    <w:rsid w:val="00666B46"/>
    <w:rsid w:val="00670FB4"/>
    <w:rsid w:val="00672E0D"/>
    <w:rsid w:val="00673DCE"/>
    <w:rsid w:val="00674910"/>
    <w:rsid w:val="006750E1"/>
    <w:rsid w:val="00680876"/>
    <w:rsid w:val="006816E9"/>
    <w:rsid w:val="00681DEF"/>
    <w:rsid w:val="006835FD"/>
    <w:rsid w:val="00684CC8"/>
    <w:rsid w:val="00684FD7"/>
    <w:rsid w:val="00687D8D"/>
    <w:rsid w:val="00692794"/>
    <w:rsid w:val="00692831"/>
    <w:rsid w:val="00694620"/>
    <w:rsid w:val="00694DB6"/>
    <w:rsid w:val="0069545A"/>
    <w:rsid w:val="00697FBA"/>
    <w:rsid w:val="006A0A7B"/>
    <w:rsid w:val="006A16EC"/>
    <w:rsid w:val="006A3901"/>
    <w:rsid w:val="006A46CB"/>
    <w:rsid w:val="006B00ED"/>
    <w:rsid w:val="006B02B7"/>
    <w:rsid w:val="006B12EE"/>
    <w:rsid w:val="006B1663"/>
    <w:rsid w:val="006B2662"/>
    <w:rsid w:val="006B4DE5"/>
    <w:rsid w:val="006B5972"/>
    <w:rsid w:val="006B6DD3"/>
    <w:rsid w:val="006B74C0"/>
    <w:rsid w:val="006C1D3D"/>
    <w:rsid w:val="006C322F"/>
    <w:rsid w:val="006C4432"/>
    <w:rsid w:val="006C4B0E"/>
    <w:rsid w:val="006C4BB0"/>
    <w:rsid w:val="006C4BD7"/>
    <w:rsid w:val="006C5949"/>
    <w:rsid w:val="006D05A5"/>
    <w:rsid w:val="006D0687"/>
    <w:rsid w:val="006D121C"/>
    <w:rsid w:val="006D1249"/>
    <w:rsid w:val="006D1FA3"/>
    <w:rsid w:val="006D5B3D"/>
    <w:rsid w:val="006D7B12"/>
    <w:rsid w:val="006D7CF4"/>
    <w:rsid w:val="006E0EF9"/>
    <w:rsid w:val="006E38B1"/>
    <w:rsid w:val="006E439E"/>
    <w:rsid w:val="006E533D"/>
    <w:rsid w:val="006E53B3"/>
    <w:rsid w:val="006E66DF"/>
    <w:rsid w:val="006E75EE"/>
    <w:rsid w:val="006E7909"/>
    <w:rsid w:val="006F125F"/>
    <w:rsid w:val="006F165D"/>
    <w:rsid w:val="006F1A57"/>
    <w:rsid w:val="006F25B7"/>
    <w:rsid w:val="006F3A89"/>
    <w:rsid w:val="006F5003"/>
    <w:rsid w:val="006F7996"/>
    <w:rsid w:val="00700B1B"/>
    <w:rsid w:val="0070109E"/>
    <w:rsid w:val="00705116"/>
    <w:rsid w:val="00705B6E"/>
    <w:rsid w:val="0070743A"/>
    <w:rsid w:val="0071157D"/>
    <w:rsid w:val="00713613"/>
    <w:rsid w:val="00715042"/>
    <w:rsid w:val="00715E37"/>
    <w:rsid w:val="00716C45"/>
    <w:rsid w:val="00717520"/>
    <w:rsid w:val="00730BFC"/>
    <w:rsid w:val="00733B19"/>
    <w:rsid w:val="0073473F"/>
    <w:rsid w:val="0073577A"/>
    <w:rsid w:val="00735A8B"/>
    <w:rsid w:val="007361E2"/>
    <w:rsid w:val="0073668F"/>
    <w:rsid w:val="0074106F"/>
    <w:rsid w:val="00744E0E"/>
    <w:rsid w:val="0074664A"/>
    <w:rsid w:val="00747BC1"/>
    <w:rsid w:val="007517F2"/>
    <w:rsid w:val="00751C7E"/>
    <w:rsid w:val="00751D88"/>
    <w:rsid w:val="007521FE"/>
    <w:rsid w:val="00752984"/>
    <w:rsid w:val="00754202"/>
    <w:rsid w:val="00757973"/>
    <w:rsid w:val="00757DC2"/>
    <w:rsid w:val="0076073E"/>
    <w:rsid w:val="00760E4F"/>
    <w:rsid w:val="00762501"/>
    <w:rsid w:val="00765B6B"/>
    <w:rsid w:val="007662F3"/>
    <w:rsid w:val="00766EB0"/>
    <w:rsid w:val="00771F26"/>
    <w:rsid w:val="00772421"/>
    <w:rsid w:val="00774112"/>
    <w:rsid w:val="00777483"/>
    <w:rsid w:val="00780B34"/>
    <w:rsid w:val="0078359E"/>
    <w:rsid w:val="007840C1"/>
    <w:rsid w:val="00784806"/>
    <w:rsid w:val="007851DF"/>
    <w:rsid w:val="007868F5"/>
    <w:rsid w:val="00786919"/>
    <w:rsid w:val="00790E20"/>
    <w:rsid w:val="007916F6"/>
    <w:rsid w:val="007917FA"/>
    <w:rsid w:val="00791E55"/>
    <w:rsid w:val="0079451C"/>
    <w:rsid w:val="00795273"/>
    <w:rsid w:val="00795347"/>
    <w:rsid w:val="007961BF"/>
    <w:rsid w:val="0079651C"/>
    <w:rsid w:val="007965C7"/>
    <w:rsid w:val="007A19E7"/>
    <w:rsid w:val="007A1A66"/>
    <w:rsid w:val="007A1B9D"/>
    <w:rsid w:val="007A2160"/>
    <w:rsid w:val="007A2A9A"/>
    <w:rsid w:val="007A4074"/>
    <w:rsid w:val="007A4BC2"/>
    <w:rsid w:val="007B3AEF"/>
    <w:rsid w:val="007C162D"/>
    <w:rsid w:val="007C1C28"/>
    <w:rsid w:val="007C1F9F"/>
    <w:rsid w:val="007C2078"/>
    <w:rsid w:val="007C2854"/>
    <w:rsid w:val="007C3DE1"/>
    <w:rsid w:val="007C5A74"/>
    <w:rsid w:val="007C62A8"/>
    <w:rsid w:val="007C69A4"/>
    <w:rsid w:val="007C738B"/>
    <w:rsid w:val="007D0479"/>
    <w:rsid w:val="007D1B74"/>
    <w:rsid w:val="007D1BCC"/>
    <w:rsid w:val="007D23D4"/>
    <w:rsid w:val="007D2504"/>
    <w:rsid w:val="007D27A2"/>
    <w:rsid w:val="007D449D"/>
    <w:rsid w:val="007D4AB5"/>
    <w:rsid w:val="007D5891"/>
    <w:rsid w:val="007D6745"/>
    <w:rsid w:val="007D7283"/>
    <w:rsid w:val="007E083D"/>
    <w:rsid w:val="007E0C98"/>
    <w:rsid w:val="007E2632"/>
    <w:rsid w:val="007E30EF"/>
    <w:rsid w:val="007E30FC"/>
    <w:rsid w:val="007E3568"/>
    <w:rsid w:val="007E3F44"/>
    <w:rsid w:val="007F130D"/>
    <w:rsid w:val="007F28D6"/>
    <w:rsid w:val="007F3D0F"/>
    <w:rsid w:val="007F58E6"/>
    <w:rsid w:val="007F731C"/>
    <w:rsid w:val="00801C5A"/>
    <w:rsid w:val="00805F6A"/>
    <w:rsid w:val="0080626D"/>
    <w:rsid w:val="008075F5"/>
    <w:rsid w:val="008128D4"/>
    <w:rsid w:val="00812B48"/>
    <w:rsid w:val="00813544"/>
    <w:rsid w:val="00815B09"/>
    <w:rsid w:val="00815C68"/>
    <w:rsid w:val="00816E34"/>
    <w:rsid w:val="00817964"/>
    <w:rsid w:val="00820DB1"/>
    <w:rsid w:val="00820FB0"/>
    <w:rsid w:val="00822E31"/>
    <w:rsid w:val="0082762D"/>
    <w:rsid w:val="008313D6"/>
    <w:rsid w:val="00831A83"/>
    <w:rsid w:val="00836136"/>
    <w:rsid w:val="00836F8D"/>
    <w:rsid w:val="00844190"/>
    <w:rsid w:val="00845F30"/>
    <w:rsid w:val="008468F9"/>
    <w:rsid w:val="00846AF6"/>
    <w:rsid w:val="008501B7"/>
    <w:rsid w:val="00850471"/>
    <w:rsid w:val="0085103E"/>
    <w:rsid w:val="008528C3"/>
    <w:rsid w:val="008530BC"/>
    <w:rsid w:val="00853B51"/>
    <w:rsid w:val="0085419D"/>
    <w:rsid w:val="008550C4"/>
    <w:rsid w:val="00856CC6"/>
    <w:rsid w:val="008576BD"/>
    <w:rsid w:val="008600CB"/>
    <w:rsid w:val="0086083F"/>
    <w:rsid w:val="00861B54"/>
    <w:rsid w:val="00862330"/>
    <w:rsid w:val="0086292A"/>
    <w:rsid w:val="00863673"/>
    <w:rsid w:val="00864BB9"/>
    <w:rsid w:val="00865564"/>
    <w:rsid w:val="008655D0"/>
    <w:rsid w:val="00866556"/>
    <w:rsid w:val="00867AF8"/>
    <w:rsid w:val="008708F0"/>
    <w:rsid w:val="008714F9"/>
    <w:rsid w:val="00873FBC"/>
    <w:rsid w:val="0087461E"/>
    <w:rsid w:val="00876743"/>
    <w:rsid w:val="00877C06"/>
    <w:rsid w:val="00880E75"/>
    <w:rsid w:val="00880EAA"/>
    <w:rsid w:val="0088173C"/>
    <w:rsid w:val="00881DB5"/>
    <w:rsid w:val="00882363"/>
    <w:rsid w:val="00882D8F"/>
    <w:rsid w:val="00887EC2"/>
    <w:rsid w:val="008911B9"/>
    <w:rsid w:val="00892222"/>
    <w:rsid w:val="00893C52"/>
    <w:rsid w:val="00895DAE"/>
    <w:rsid w:val="008963A6"/>
    <w:rsid w:val="0089645A"/>
    <w:rsid w:val="00896BE2"/>
    <w:rsid w:val="008A086F"/>
    <w:rsid w:val="008A2148"/>
    <w:rsid w:val="008A21A6"/>
    <w:rsid w:val="008A58CB"/>
    <w:rsid w:val="008A6BD6"/>
    <w:rsid w:val="008A75B4"/>
    <w:rsid w:val="008A7998"/>
    <w:rsid w:val="008B0D6A"/>
    <w:rsid w:val="008B2B51"/>
    <w:rsid w:val="008B40FF"/>
    <w:rsid w:val="008B490D"/>
    <w:rsid w:val="008B6CA2"/>
    <w:rsid w:val="008B7C07"/>
    <w:rsid w:val="008C0032"/>
    <w:rsid w:val="008C0229"/>
    <w:rsid w:val="008C0859"/>
    <w:rsid w:val="008C1824"/>
    <w:rsid w:val="008C1A5A"/>
    <w:rsid w:val="008C218F"/>
    <w:rsid w:val="008C2416"/>
    <w:rsid w:val="008C3604"/>
    <w:rsid w:val="008C4791"/>
    <w:rsid w:val="008C4ACB"/>
    <w:rsid w:val="008C7F00"/>
    <w:rsid w:val="008D0C01"/>
    <w:rsid w:val="008D2658"/>
    <w:rsid w:val="008D39C8"/>
    <w:rsid w:val="008D4291"/>
    <w:rsid w:val="008D5457"/>
    <w:rsid w:val="008E07CA"/>
    <w:rsid w:val="008E201F"/>
    <w:rsid w:val="008E547F"/>
    <w:rsid w:val="008E68C0"/>
    <w:rsid w:val="008E6D8C"/>
    <w:rsid w:val="008F35F1"/>
    <w:rsid w:val="008F3640"/>
    <w:rsid w:val="008F36D6"/>
    <w:rsid w:val="008F3CA5"/>
    <w:rsid w:val="008F59B7"/>
    <w:rsid w:val="008F5C0D"/>
    <w:rsid w:val="008F5EEC"/>
    <w:rsid w:val="008F6AC3"/>
    <w:rsid w:val="00901B61"/>
    <w:rsid w:val="00902B50"/>
    <w:rsid w:val="00904620"/>
    <w:rsid w:val="00907F80"/>
    <w:rsid w:val="00907FC7"/>
    <w:rsid w:val="00913177"/>
    <w:rsid w:val="00915893"/>
    <w:rsid w:val="0091642F"/>
    <w:rsid w:val="0091695F"/>
    <w:rsid w:val="00916C6A"/>
    <w:rsid w:val="0092123A"/>
    <w:rsid w:val="00922072"/>
    <w:rsid w:val="00922606"/>
    <w:rsid w:val="00922676"/>
    <w:rsid w:val="009246EA"/>
    <w:rsid w:val="00926138"/>
    <w:rsid w:val="00927EC6"/>
    <w:rsid w:val="009303DD"/>
    <w:rsid w:val="00930ABF"/>
    <w:rsid w:val="00932348"/>
    <w:rsid w:val="00933181"/>
    <w:rsid w:val="00934E2D"/>
    <w:rsid w:val="0093582E"/>
    <w:rsid w:val="00936381"/>
    <w:rsid w:val="00936D30"/>
    <w:rsid w:val="00940AC7"/>
    <w:rsid w:val="00942FEC"/>
    <w:rsid w:val="00943A9D"/>
    <w:rsid w:val="00945F72"/>
    <w:rsid w:val="00946B25"/>
    <w:rsid w:val="00951A73"/>
    <w:rsid w:val="00952642"/>
    <w:rsid w:val="0095347B"/>
    <w:rsid w:val="00954B68"/>
    <w:rsid w:val="00955DB3"/>
    <w:rsid w:val="00956256"/>
    <w:rsid w:val="00956C6E"/>
    <w:rsid w:val="00957C71"/>
    <w:rsid w:val="00960F61"/>
    <w:rsid w:val="00963A75"/>
    <w:rsid w:val="0096612D"/>
    <w:rsid w:val="009675DD"/>
    <w:rsid w:val="0096793C"/>
    <w:rsid w:val="00967BAE"/>
    <w:rsid w:val="009704A5"/>
    <w:rsid w:val="00972511"/>
    <w:rsid w:val="009739D5"/>
    <w:rsid w:val="009755CF"/>
    <w:rsid w:val="00977E90"/>
    <w:rsid w:val="00980301"/>
    <w:rsid w:val="00982124"/>
    <w:rsid w:val="00982236"/>
    <w:rsid w:val="00982F2C"/>
    <w:rsid w:val="009850B4"/>
    <w:rsid w:val="00985E89"/>
    <w:rsid w:val="00985EDB"/>
    <w:rsid w:val="00986E0C"/>
    <w:rsid w:val="00987E57"/>
    <w:rsid w:val="00991DA9"/>
    <w:rsid w:val="0099408E"/>
    <w:rsid w:val="00996703"/>
    <w:rsid w:val="00997CF2"/>
    <w:rsid w:val="009A0D25"/>
    <w:rsid w:val="009A0FA4"/>
    <w:rsid w:val="009A2F8A"/>
    <w:rsid w:val="009A5BF6"/>
    <w:rsid w:val="009B2425"/>
    <w:rsid w:val="009B3591"/>
    <w:rsid w:val="009B421F"/>
    <w:rsid w:val="009B4F76"/>
    <w:rsid w:val="009B6A35"/>
    <w:rsid w:val="009B75ED"/>
    <w:rsid w:val="009C1835"/>
    <w:rsid w:val="009C34C7"/>
    <w:rsid w:val="009C3F9D"/>
    <w:rsid w:val="009C4680"/>
    <w:rsid w:val="009C6FC0"/>
    <w:rsid w:val="009D042B"/>
    <w:rsid w:val="009D0B7D"/>
    <w:rsid w:val="009D1014"/>
    <w:rsid w:val="009D30C0"/>
    <w:rsid w:val="009D338E"/>
    <w:rsid w:val="009D3898"/>
    <w:rsid w:val="009D413E"/>
    <w:rsid w:val="009D4D80"/>
    <w:rsid w:val="009D5365"/>
    <w:rsid w:val="009D7FB6"/>
    <w:rsid w:val="009E000F"/>
    <w:rsid w:val="009E10AF"/>
    <w:rsid w:val="009E2E78"/>
    <w:rsid w:val="009E39D1"/>
    <w:rsid w:val="009E71A6"/>
    <w:rsid w:val="009E77FA"/>
    <w:rsid w:val="009F389C"/>
    <w:rsid w:val="009F3C4E"/>
    <w:rsid w:val="009F6B70"/>
    <w:rsid w:val="009F7D59"/>
    <w:rsid w:val="00A01062"/>
    <w:rsid w:val="00A03E9B"/>
    <w:rsid w:val="00A04186"/>
    <w:rsid w:val="00A04616"/>
    <w:rsid w:val="00A06564"/>
    <w:rsid w:val="00A06ED1"/>
    <w:rsid w:val="00A07EAA"/>
    <w:rsid w:val="00A11097"/>
    <w:rsid w:val="00A1189C"/>
    <w:rsid w:val="00A118E0"/>
    <w:rsid w:val="00A13124"/>
    <w:rsid w:val="00A14E8B"/>
    <w:rsid w:val="00A16A7E"/>
    <w:rsid w:val="00A21142"/>
    <w:rsid w:val="00A2380E"/>
    <w:rsid w:val="00A2600C"/>
    <w:rsid w:val="00A265BB"/>
    <w:rsid w:val="00A307F9"/>
    <w:rsid w:val="00A30E2F"/>
    <w:rsid w:val="00A31708"/>
    <w:rsid w:val="00A32540"/>
    <w:rsid w:val="00A4066E"/>
    <w:rsid w:val="00A41CE5"/>
    <w:rsid w:val="00A42EE0"/>
    <w:rsid w:val="00A43B42"/>
    <w:rsid w:val="00A44B9E"/>
    <w:rsid w:val="00A473C6"/>
    <w:rsid w:val="00A47E6D"/>
    <w:rsid w:val="00A54CAF"/>
    <w:rsid w:val="00A554BC"/>
    <w:rsid w:val="00A560D3"/>
    <w:rsid w:val="00A573EA"/>
    <w:rsid w:val="00A608E2"/>
    <w:rsid w:val="00A617ED"/>
    <w:rsid w:val="00A6362E"/>
    <w:rsid w:val="00A654A5"/>
    <w:rsid w:val="00A663F3"/>
    <w:rsid w:val="00A72F3F"/>
    <w:rsid w:val="00A742C9"/>
    <w:rsid w:val="00A75741"/>
    <w:rsid w:val="00A76395"/>
    <w:rsid w:val="00A80C8E"/>
    <w:rsid w:val="00A83270"/>
    <w:rsid w:val="00A83D52"/>
    <w:rsid w:val="00A84D04"/>
    <w:rsid w:val="00A871FE"/>
    <w:rsid w:val="00A8722B"/>
    <w:rsid w:val="00A90AA7"/>
    <w:rsid w:val="00A9327C"/>
    <w:rsid w:val="00A93643"/>
    <w:rsid w:val="00A948F1"/>
    <w:rsid w:val="00A95E35"/>
    <w:rsid w:val="00A9779E"/>
    <w:rsid w:val="00AA058F"/>
    <w:rsid w:val="00AA35C2"/>
    <w:rsid w:val="00AA4DE8"/>
    <w:rsid w:val="00AA65EF"/>
    <w:rsid w:val="00AA76E3"/>
    <w:rsid w:val="00AB01D1"/>
    <w:rsid w:val="00AB0784"/>
    <w:rsid w:val="00AB0B3A"/>
    <w:rsid w:val="00AB1C3C"/>
    <w:rsid w:val="00AB2E33"/>
    <w:rsid w:val="00AB4195"/>
    <w:rsid w:val="00AB5007"/>
    <w:rsid w:val="00AC0A2E"/>
    <w:rsid w:val="00AC205C"/>
    <w:rsid w:val="00AC44E7"/>
    <w:rsid w:val="00AC49A3"/>
    <w:rsid w:val="00AC4E36"/>
    <w:rsid w:val="00AC51D9"/>
    <w:rsid w:val="00AD1EBC"/>
    <w:rsid w:val="00AD3E84"/>
    <w:rsid w:val="00AD425D"/>
    <w:rsid w:val="00AD4391"/>
    <w:rsid w:val="00AD4F5E"/>
    <w:rsid w:val="00AD6126"/>
    <w:rsid w:val="00AE006A"/>
    <w:rsid w:val="00AE06FF"/>
    <w:rsid w:val="00AE1233"/>
    <w:rsid w:val="00AE160F"/>
    <w:rsid w:val="00AE206E"/>
    <w:rsid w:val="00AE26F9"/>
    <w:rsid w:val="00AE339A"/>
    <w:rsid w:val="00AE458F"/>
    <w:rsid w:val="00AE56FA"/>
    <w:rsid w:val="00AE6841"/>
    <w:rsid w:val="00AF1143"/>
    <w:rsid w:val="00AF2744"/>
    <w:rsid w:val="00AF2B9E"/>
    <w:rsid w:val="00AF2CD7"/>
    <w:rsid w:val="00AF51FC"/>
    <w:rsid w:val="00AF5589"/>
    <w:rsid w:val="00AF6303"/>
    <w:rsid w:val="00B01D83"/>
    <w:rsid w:val="00B01E78"/>
    <w:rsid w:val="00B07FD3"/>
    <w:rsid w:val="00B100EF"/>
    <w:rsid w:val="00B1217A"/>
    <w:rsid w:val="00B127E5"/>
    <w:rsid w:val="00B127EB"/>
    <w:rsid w:val="00B15CCA"/>
    <w:rsid w:val="00B17D54"/>
    <w:rsid w:val="00B204C4"/>
    <w:rsid w:val="00B209CD"/>
    <w:rsid w:val="00B21D3E"/>
    <w:rsid w:val="00B22C77"/>
    <w:rsid w:val="00B2482B"/>
    <w:rsid w:val="00B24A0B"/>
    <w:rsid w:val="00B25DCB"/>
    <w:rsid w:val="00B2642B"/>
    <w:rsid w:val="00B273FD"/>
    <w:rsid w:val="00B276B8"/>
    <w:rsid w:val="00B277D5"/>
    <w:rsid w:val="00B278B2"/>
    <w:rsid w:val="00B30759"/>
    <w:rsid w:val="00B31D67"/>
    <w:rsid w:val="00B31F96"/>
    <w:rsid w:val="00B32E4D"/>
    <w:rsid w:val="00B33C78"/>
    <w:rsid w:val="00B3437F"/>
    <w:rsid w:val="00B409B3"/>
    <w:rsid w:val="00B41435"/>
    <w:rsid w:val="00B4504D"/>
    <w:rsid w:val="00B458FA"/>
    <w:rsid w:val="00B45B2E"/>
    <w:rsid w:val="00B4601F"/>
    <w:rsid w:val="00B51F82"/>
    <w:rsid w:val="00B52683"/>
    <w:rsid w:val="00B53B58"/>
    <w:rsid w:val="00B552E1"/>
    <w:rsid w:val="00B57372"/>
    <w:rsid w:val="00B57A3B"/>
    <w:rsid w:val="00B622EF"/>
    <w:rsid w:val="00B62BE2"/>
    <w:rsid w:val="00B62CB9"/>
    <w:rsid w:val="00B642DD"/>
    <w:rsid w:val="00B64AAE"/>
    <w:rsid w:val="00B67141"/>
    <w:rsid w:val="00B67CEA"/>
    <w:rsid w:val="00B67EC4"/>
    <w:rsid w:val="00B710CC"/>
    <w:rsid w:val="00B72C7D"/>
    <w:rsid w:val="00B73FDB"/>
    <w:rsid w:val="00B74E7D"/>
    <w:rsid w:val="00B77255"/>
    <w:rsid w:val="00B7755E"/>
    <w:rsid w:val="00B779C7"/>
    <w:rsid w:val="00B80E2F"/>
    <w:rsid w:val="00B81F6D"/>
    <w:rsid w:val="00B83E57"/>
    <w:rsid w:val="00B84839"/>
    <w:rsid w:val="00B87D92"/>
    <w:rsid w:val="00B90339"/>
    <w:rsid w:val="00B90E54"/>
    <w:rsid w:val="00B919B4"/>
    <w:rsid w:val="00B92284"/>
    <w:rsid w:val="00B938D6"/>
    <w:rsid w:val="00B9402B"/>
    <w:rsid w:val="00B9466F"/>
    <w:rsid w:val="00B94DE2"/>
    <w:rsid w:val="00B96923"/>
    <w:rsid w:val="00BA1AED"/>
    <w:rsid w:val="00BA260B"/>
    <w:rsid w:val="00BA2CEE"/>
    <w:rsid w:val="00BA48DB"/>
    <w:rsid w:val="00BA534A"/>
    <w:rsid w:val="00BB00C0"/>
    <w:rsid w:val="00BB0B6A"/>
    <w:rsid w:val="00BB1C4E"/>
    <w:rsid w:val="00BB2BFA"/>
    <w:rsid w:val="00BB32FE"/>
    <w:rsid w:val="00BB3DA1"/>
    <w:rsid w:val="00BB6C90"/>
    <w:rsid w:val="00BC38FD"/>
    <w:rsid w:val="00BC52A5"/>
    <w:rsid w:val="00BC7EA2"/>
    <w:rsid w:val="00BD567A"/>
    <w:rsid w:val="00BE3B58"/>
    <w:rsid w:val="00BE3DD0"/>
    <w:rsid w:val="00BE410D"/>
    <w:rsid w:val="00BE47D7"/>
    <w:rsid w:val="00BE4A7F"/>
    <w:rsid w:val="00BE4BCB"/>
    <w:rsid w:val="00BE5642"/>
    <w:rsid w:val="00BE77B5"/>
    <w:rsid w:val="00BE7BF8"/>
    <w:rsid w:val="00BF04B2"/>
    <w:rsid w:val="00BF104A"/>
    <w:rsid w:val="00BF180C"/>
    <w:rsid w:val="00BF34A0"/>
    <w:rsid w:val="00BF6846"/>
    <w:rsid w:val="00BF73E7"/>
    <w:rsid w:val="00C042EC"/>
    <w:rsid w:val="00C05381"/>
    <w:rsid w:val="00C056CF"/>
    <w:rsid w:val="00C059B1"/>
    <w:rsid w:val="00C072A0"/>
    <w:rsid w:val="00C07A10"/>
    <w:rsid w:val="00C10624"/>
    <w:rsid w:val="00C11AC1"/>
    <w:rsid w:val="00C161B4"/>
    <w:rsid w:val="00C16F20"/>
    <w:rsid w:val="00C179A9"/>
    <w:rsid w:val="00C216E6"/>
    <w:rsid w:val="00C2461D"/>
    <w:rsid w:val="00C24BA0"/>
    <w:rsid w:val="00C260A5"/>
    <w:rsid w:val="00C32304"/>
    <w:rsid w:val="00C335C6"/>
    <w:rsid w:val="00C340F7"/>
    <w:rsid w:val="00C3507E"/>
    <w:rsid w:val="00C35EFF"/>
    <w:rsid w:val="00C366E0"/>
    <w:rsid w:val="00C36D85"/>
    <w:rsid w:val="00C36E17"/>
    <w:rsid w:val="00C40A1F"/>
    <w:rsid w:val="00C41F63"/>
    <w:rsid w:val="00C41F7C"/>
    <w:rsid w:val="00C42438"/>
    <w:rsid w:val="00C43CBD"/>
    <w:rsid w:val="00C451A6"/>
    <w:rsid w:val="00C45636"/>
    <w:rsid w:val="00C46432"/>
    <w:rsid w:val="00C50CC6"/>
    <w:rsid w:val="00C50DD6"/>
    <w:rsid w:val="00C51532"/>
    <w:rsid w:val="00C52B6B"/>
    <w:rsid w:val="00C54164"/>
    <w:rsid w:val="00C5427A"/>
    <w:rsid w:val="00C55439"/>
    <w:rsid w:val="00C5681F"/>
    <w:rsid w:val="00C56DC4"/>
    <w:rsid w:val="00C60237"/>
    <w:rsid w:val="00C60694"/>
    <w:rsid w:val="00C618A8"/>
    <w:rsid w:val="00C61E4C"/>
    <w:rsid w:val="00C6565B"/>
    <w:rsid w:val="00C66F41"/>
    <w:rsid w:val="00C71A50"/>
    <w:rsid w:val="00C71F4C"/>
    <w:rsid w:val="00C747BF"/>
    <w:rsid w:val="00C74CBD"/>
    <w:rsid w:val="00C804B2"/>
    <w:rsid w:val="00C82FF6"/>
    <w:rsid w:val="00C833FC"/>
    <w:rsid w:val="00C86B57"/>
    <w:rsid w:val="00C87200"/>
    <w:rsid w:val="00C90AE4"/>
    <w:rsid w:val="00C914C9"/>
    <w:rsid w:val="00C91D85"/>
    <w:rsid w:val="00C91E9A"/>
    <w:rsid w:val="00C92B85"/>
    <w:rsid w:val="00C95C58"/>
    <w:rsid w:val="00C96C32"/>
    <w:rsid w:val="00CA7743"/>
    <w:rsid w:val="00CB0E1F"/>
    <w:rsid w:val="00CB1D9C"/>
    <w:rsid w:val="00CB1EDB"/>
    <w:rsid w:val="00CB1FF2"/>
    <w:rsid w:val="00CB2573"/>
    <w:rsid w:val="00CB46B6"/>
    <w:rsid w:val="00CB4E4F"/>
    <w:rsid w:val="00CB6AD3"/>
    <w:rsid w:val="00CB6F8F"/>
    <w:rsid w:val="00CC023C"/>
    <w:rsid w:val="00CC1A41"/>
    <w:rsid w:val="00CC1FF0"/>
    <w:rsid w:val="00CC377E"/>
    <w:rsid w:val="00CC41CB"/>
    <w:rsid w:val="00CC6C6D"/>
    <w:rsid w:val="00CC6C9E"/>
    <w:rsid w:val="00CC7890"/>
    <w:rsid w:val="00CC7F78"/>
    <w:rsid w:val="00CD05CA"/>
    <w:rsid w:val="00CD0611"/>
    <w:rsid w:val="00CD0D95"/>
    <w:rsid w:val="00CD1049"/>
    <w:rsid w:val="00CD3007"/>
    <w:rsid w:val="00CE01E9"/>
    <w:rsid w:val="00CE1319"/>
    <w:rsid w:val="00CE1714"/>
    <w:rsid w:val="00CE21BC"/>
    <w:rsid w:val="00CE3638"/>
    <w:rsid w:val="00CE7134"/>
    <w:rsid w:val="00CE7781"/>
    <w:rsid w:val="00CE7BCF"/>
    <w:rsid w:val="00CF1202"/>
    <w:rsid w:val="00CF12CA"/>
    <w:rsid w:val="00CF1B42"/>
    <w:rsid w:val="00CF24E8"/>
    <w:rsid w:val="00CF2E54"/>
    <w:rsid w:val="00CF39E1"/>
    <w:rsid w:val="00CF57CB"/>
    <w:rsid w:val="00CF6FED"/>
    <w:rsid w:val="00D00103"/>
    <w:rsid w:val="00D00ED8"/>
    <w:rsid w:val="00D01F91"/>
    <w:rsid w:val="00D02B97"/>
    <w:rsid w:val="00D04327"/>
    <w:rsid w:val="00D1058F"/>
    <w:rsid w:val="00D106E1"/>
    <w:rsid w:val="00D11839"/>
    <w:rsid w:val="00D1318A"/>
    <w:rsid w:val="00D1337E"/>
    <w:rsid w:val="00D13827"/>
    <w:rsid w:val="00D20BC7"/>
    <w:rsid w:val="00D23645"/>
    <w:rsid w:val="00D244F8"/>
    <w:rsid w:val="00D256B7"/>
    <w:rsid w:val="00D266A8"/>
    <w:rsid w:val="00D26D53"/>
    <w:rsid w:val="00D271E4"/>
    <w:rsid w:val="00D326F9"/>
    <w:rsid w:val="00D32FCE"/>
    <w:rsid w:val="00D360B1"/>
    <w:rsid w:val="00D366A2"/>
    <w:rsid w:val="00D41534"/>
    <w:rsid w:val="00D415C9"/>
    <w:rsid w:val="00D42CA5"/>
    <w:rsid w:val="00D43BB8"/>
    <w:rsid w:val="00D44957"/>
    <w:rsid w:val="00D451A4"/>
    <w:rsid w:val="00D45C11"/>
    <w:rsid w:val="00D4668B"/>
    <w:rsid w:val="00D46CD4"/>
    <w:rsid w:val="00D50A88"/>
    <w:rsid w:val="00D511C2"/>
    <w:rsid w:val="00D53310"/>
    <w:rsid w:val="00D54062"/>
    <w:rsid w:val="00D54AFE"/>
    <w:rsid w:val="00D60485"/>
    <w:rsid w:val="00D6091A"/>
    <w:rsid w:val="00D61585"/>
    <w:rsid w:val="00D6247A"/>
    <w:rsid w:val="00D627BC"/>
    <w:rsid w:val="00D63779"/>
    <w:rsid w:val="00D66FB5"/>
    <w:rsid w:val="00D701A2"/>
    <w:rsid w:val="00D705EC"/>
    <w:rsid w:val="00D70A52"/>
    <w:rsid w:val="00D72FF5"/>
    <w:rsid w:val="00D75466"/>
    <w:rsid w:val="00D76426"/>
    <w:rsid w:val="00D802B6"/>
    <w:rsid w:val="00D80363"/>
    <w:rsid w:val="00D804CA"/>
    <w:rsid w:val="00D8070C"/>
    <w:rsid w:val="00D818FB"/>
    <w:rsid w:val="00D8195D"/>
    <w:rsid w:val="00D81B43"/>
    <w:rsid w:val="00D82821"/>
    <w:rsid w:val="00D82E38"/>
    <w:rsid w:val="00D84608"/>
    <w:rsid w:val="00D85308"/>
    <w:rsid w:val="00D86306"/>
    <w:rsid w:val="00D86340"/>
    <w:rsid w:val="00D9032F"/>
    <w:rsid w:val="00D90793"/>
    <w:rsid w:val="00D91071"/>
    <w:rsid w:val="00D918FB"/>
    <w:rsid w:val="00DA177D"/>
    <w:rsid w:val="00DA55C2"/>
    <w:rsid w:val="00DA78D6"/>
    <w:rsid w:val="00DB1A43"/>
    <w:rsid w:val="00DB2BFE"/>
    <w:rsid w:val="00DB376C"/>
    <w:rsid w:val="00DC0638"/>
    <w:rsid w:val="00DC0B68"/>
    <w:rsid w:val="00DC121E"/>
    <w:rsid w:val="00DC2548"/>
    <w:rsid w:val="00DC2640"/>
    <w:rsid w:val="00DC30BD"/>
    <w:rsid w:val="00DC58F8"/>
    <w:rsid w:val="00DC5F29"/>
    <w:rsid w:val="00DD1F56"/>
    <w:rsid w:val="00DD26C9"/>
    <w:rsid w:val="00DD502C"/>
    <w:rsid w:val="00DD6BC3"/>
    <w:rsid w:val="00DE0D0B"/>
    <w:rsid w:val="00DE1104"/>
    <w:rsid w:val="00DE344C"/>
    <w:rsid w:val="00DE5B7A"/>
    <w:rsid w:val="00DE5CEA"/>
    <w:rsid w:val="00DE64BA"/>
    <w:rsid w:val="00DE7DA3"/>
    <w:rsid w:val="00DF17F2"/>
    <w:rsid w:val="00DF47F3"/>
    <w:rsid w:val="00DF5BD3"/>
    <w:rsid w:val="00DF61EB"/>
    <w:rsid w:val="00DF6355"/>
    <w:rsid w:val="00DF6F9D"/>
    <w:rsid w:val="00DF7FBC"/>
    <w:rsid w:val="00E00DBD"/>
    <w:rsid w:val="00E01598"/>
    <w:rsid w:val="00E0197D"/>
    <w:rsid w:val="00E04560"/>
    <w:rsid w:val="00E061ED"/>
    <w:rsid w:val="00E0662D"/>
    <w:rsid w:val="00E107A8"/>
    <w:rsid w:val="00E11120"/>
    <w:rsid w:val="00E11CE5"/>
    <w:rsid w:val="00E1274E"/>
    <w:rsid w:val="00E13384"/>
    <w:rsid w:val="00E15B06"/>
    <w:rsid w:val="00E161BF"/>
    <w:rsid w:val="00E1679A"/>
    <w:rsid w:val="00E170CE"/>
    <w:rsid w:val="00E1743B"/>
    <w:rsid w:val="00E175F1"/>
    <w:rsid w:val="00E2283A"/>
    <w:rsid w:val="00E22C0A"/>
    <w:rsid w:val="00E22EA1"/>
    <w:rsid w:val="00E22FFF"/>
    <w:rsid w:val="00E25721"/>
    <w:rsid w:val="00E26685"/>
    <w:rsid w:val="00E26A2A"/>
    <w:rsid w:val="00E305BE"/>
    <w:rsid w:val="00E30DC4"/>
    <w:rsid w:val="00E30EC5"/>
    <w:rsid w:val="00E312FA"/>
    <w:rsid w:val="00E327F5"/>
    <w:rsid w:val="00E32AD5"/>
    <w:rsid w:val="00E32DD4"/>
    <w:rsid w:val="00E33856"/>
    <w:rsid w:val="00E34A25"/>
    <w:rsid w:val="00E367B7"/>
    <w:rsid w:val="00E367F4"/>
    <w:rsid w:val="00E36983"/>
    <w:rsid w:val="00E37E83"/>
    <w:rsid w:val="00E41723"/>
    <w:rsid w:val="00E419A3"/>
    <w:rsid w:val="00E41BE8"/>
    <w:rsid w:val="00E43EF3"/>
    <w:rsid w:val="00E44871"/>
    <w:rsid w:val="00E4490E"/>
    <w:rsid w:val="00E44E90"/>
    <w:rsid w:val="00E469D5"/>
    <w:rsid w:val="00E50504"/>
    <w:rsid w:val="00E50670"/>
    <w:rsid w:val="00E54072"/>
    <w:rsid w:val="00E554B9"/>
    <w:rsid w:val="00E55FAA"/>
    <w:rsid w:val="00E56780"/>
    <w:rsid w:val="00E56CF8"/>
    <w:rsid w:val="00E623CC"/>
    <w:rsid w:val="00E62509"/>
    <w:rsid w:val="00E64B87"/>
    <w:rsid w:val="00E704D5"/>
    <w:rsid w:val="00E71E9F"/>
    <w:rsid w:val="00E72AA9"/>
    <w:rsid w:val="00E741B8"/>
    <w:rsid w:val="00E75003"/>
    <w:rsid w:val="00E758A3"/>
    <w:rsid w:val="00E771CA"/>
    <w:rsid w:val="00E77826"/>
    <w:rsid w:val="00E81D28"/>
    <w:rsid w:val="00E82BF5"/>
    <w:rsid w:val="00E8308E"/>
    <w:rsid w:val="00E8318D"/>
    <w:rsid w:val="00E834F3"/>
    <w:rsid w:val="00E8552D"/>
    <w:rsid w:val="00E856E0"/>
    <w:rsid w:val="00E87500"/>
    <w:rsid w:val="00E90F32"/>
    <w:rsid w:val="00E910FD"/>
    <w:rsid w:val="00E9393A"/>
    <w:rsid w:val="00E94385"/>
    <w:rsid w:val="00E94667"/>
    <w:rsid w:val="00E94C62"/>
    <w:rsid w:val="00E974A9"/>
    <w:rsid w:val="00EA1384"/>
    <w:rsid w:val="00EA2975"/>
    <w:rsid w:val="00EA2E0B"/>
    <w:rsid w:val="00EB0F54"/>
    <w:rsid w:val="00EB1443"/>
    <w:rsid w:val="00EB19C7"/>
    <w:rsid w:val="00EB1DF4"/>
    <w:rsid w:val="00EB5445"/>
    <w:rsid w:val="00EB5593"/>
    <w:rsid w:val="00EB5846"/>
    <w:rsid w:val="00EC0C31"/>
    <w:rsid w:val="00EC2047"/>
    <w:rsid w:val="00EC2E0F"/>
    <w:rsid w:val="00EC3BF7"/>
    <w:rsid w:val="00ED002A"/>
    <w:rsid w:val="00ED159C"/>
    <w:rsid w:val="00ED17F2"/>
    <w:rsid w:val="00ED6914"/>
    <w:rsid w:val="00EE03E4"/>
    <w:rsid w:val="00EE2886"/>
    <w:rsid w:val="00EE4DAF"/>
    <w:rsid w:val="00EE4E4D"/>
    <w:rsid w:val="00EE6536"/>
    <w:rsid w:val="00EE7D54"/>
    <w:rsid w:val="00EF0E6B"/>
    <w:rsid w:val="00EF16F1"/>
    <w:rsid w:val="00EF1B21"/>
    <w:rsid w:val="00EF2FA9"/>
    <w:rsid w:val="00EF3121"/>
    <w:rsid w:val="00EF54BA"/>
    <w:rsid w:val="00EF7C19"/>
    <w:rsid w:val="00F00BDC"/>
    <w:rsid w:val="00F00C1D"/>
    <w:rsid w:val="00F0186B"/>
    <w:rsid w:val="00F03BAA"/>
    <w:rsid w:val="00F043E9"/>
    <w:rsid w:val="00F058F6"/>
    <w:rsid w:val="00F11355"/>
    <w:rsid w:val="00F12896"/>
    <w:rsid w:val="00F12B19"/>
    <w:rsid w:val="00F13131"/>
    <w:rsid w:val="00F2071F"/>
    <w:rsid w:val="00F22D31"/>
    <w:rsid w:val="00F25E1C"/>
    <w:rsid w:val="00F25FFB"/>
    <w:rsid w:val="00F271E2"/>
    <w:rsid w:val="00F27D61"/>
    <w:rsid w:val="00F32E31"/>
    <w:rsid w:val="00F33742"/>
    <w:rsid w:val="00F36064"/>
    <w:rsid w:val="00F367CF"/>
    <w:rsid w:val="00F4135B"/>
    <w:rsid w:val="00F43E2A"/>
    <w:rsid w:val="00F43F41"/>
    <w:rsid w:val="00F462A1"/>
    <w:rsid w:val="00F46C12"/>
    <w:rsid w:val="00F50AD1"/>
    <w:rsid w:val="00F54904"/>
    <w:rsid w:val="00F549B3"/>
    <w:rsid w:val="00F554CB"/>
    <w:rsid w:val="00F60F4B"/>
    <w:rsid w:val="00F61FFD"/>
    <w:rsid w:val="00F6405E"/>
    <w:rsid w:val="00F74610"/>
    <w:rsid w:val="00F75EDE"/>
    <w:rsid w:val="00F76023"/>
    <w:rsid w:val="00F76DA7"/>
    <w:rsid w:val="00F76EA9"/>
    <w:rsid w:val="00F8012D"/>
    <w:rsid w:val="00F84886"/>
    <w:rsid w:val="00F84A6C"/>
    <w:rsid w:val="00F84EE1"/>
    <w:rsid w:val="00F8612E"/>
    <w:rsid w:val="00F91BE7"/>
    <w:rsid w:val="00F932A0"/>
    <w:rsid w:val="00F948F8"/>
    <w:rsid w:val="00F959DB"/>
    <w:rsid w:val="00F960C1"/>
    <w:rsid w:val="00F96874"/>
    <w:rsid w:val="00FA1056"/>
    <w:rsid w:val="00FA179D"/>
    <w:rsid w:val="00FA2B5E"/>
    <w:rsid w:val="00FA3A2B"/>
    <w:rsid w:val="00FA51FD"/>
    <w:rsid w:val="00FA5BF9"/>
    <w:rsid w:val="00FA6008"/>
    <w:rsid w:val="00FB1C5A"/>
    <w:rsid w:val="00FB2C2A"/>
    <w:rsid w:val="00FB621D"/>
    <w:rsid w:val="00FB65DA"/>
    <w:rsid w:val="00FB6D44"/>
    <w:rsid w:val="00FC0F07"/>
    <w:rsid w:val="00FC3024"/>
    <w:rsid w:val="00FC4AE3"/>
    <w:rsid w:val="00FC4C9C"/>
    <w:rsid w:val="00FC62EB"/>
    <w:rsid w:val="00FD1F70"/>
    <w:rsid w:val="00FD2B28"/>
    <w:rsid w:val="00FD3871"/>
    <w:rsid w:val="00FD3E14"/>
    <w:rsid w:val="00FD4988"/>
    <w:rsid w:val="00FD55B5"/>
    <w:rsid w:val="00FD5D63"/>
    <w:rsid w:val="00FD603C"/>
    <w:rsid w:val="00FD6067"/>
    <w:rsid w:val="00FD686E"/>
    <w:rsid w:val="00FE15DD"/>
    <w:rsid w:val="00FE43E0"/>
    <w:rsid w:val="00FE4D74"/>
    <w:rsid w:val="00FE5F10"/>
    <w:rsid w:val="00FE6789"/>
    <w:rsid w:val="00FE6D40"/>
    <w:rsid w:val="00FF03B0"/>
    <w:rsid w:val="00FF0C01"/>
    <w:rsid w:val="00FF14C0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2B"/>
  </w:style>
  <w:style w:type="paragraph" w:styleId="Ttulo1">
    <w:name w:val="heading 1"/>
    <w:aliases w:val="APA Title 1"/>
    <w:basedOn w:val="Normal"/>
    <w:next w:val="Normal"/>
    <w:link w:val="Ttulo1Char"/>
    <w:rsid w:val="00EA2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APA Title 2"/>
    <w:basedOn w:val="Normal"/>
    <w:next w:val="Normal"/>
    <w:link w:val="Ttulo2Char"/>
    <w:unhideWhenUsed/>
    <w:rsid w:val="00EA2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4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PA Title 1 Char"/>
    <w:basedOn w:val="Fontepargpadro"/>
    <w:link w:val="Ttulo1"/>
    <w:rsid w:val="00EA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A2E0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A2E0B"/>
    <w:rPr>
      <w:rFonts w:ascii="Tahoma" w:hAnsi="Tahoma" w:cs="Tahoma"/>
      <w:sz w:val="16"/>
      <w:szCs w:val="16"/>
    </w:rPr>
  </w:style>
  <w:style w:type="paragraph" w:customStyle="1" w:styleId="APALevel1">
    <w:name w:val="APA Level 1"/>
    <w:basedOn w:val="Ttulo1"/>
    <w:next w:val="ApaStyleGeneral"/>
    <w:link w:val="APALevel1Char"/>
    <w:qFormat/>
    <w:rsid w:val="00EA2E0B"/>
    <w:pPr>
      <w:spacing w:before="0" w:line="48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aliases w:val="APA Title 2 Char"/>
    <w:basedOn w:val="Fontepargpadro"/>
    <w:link w:val="Ttulo2"/>
    <w:rsid w:val="00EA2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ALevel1Char">
    <w:name w:val="APA Level 1 Char"/>
    <w:basedOn w:val="Ttulo1Char"/>
    <w:link w:val="APALevel1"/>
    <w:rsid w:val="00EA2E0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APALevel2">
    <w:name w:val="APA Level 2"/>
    <w:basedOn w:val="Ttulo2"/>
    <w:next w:val="ApaStyleGeneral"/>
    <w:link w:val="APALevel2Char"/>
    <w:qFormat/>
    <w:rsid w:val="00EA2E0B"/>
    <w:pPr>
      <w:spacing w:before="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paStyleGeneral">
    <w:name w:val="Apa Style General"/>
    <w:basedOn w:val="Normal"/>
    <w:link w:val="ApaStyleGeneralChar"/>
    <w:qFormat/>
    <w:rsid w:val="00113512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ALevel2Char">
    <w:name w:val="APA Level 2 Char"/>
    <w:basedOn w:val="Ttulo2Char"/>
    <w:link w:val="APALevel2"/>
    <w:rsid w:val="00EA2E0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3C4E"/>
    <w:pPr>
      <w:outlineLvl w:val="9"/>
    </w:pPr>
  </w:style>
  <w:style w:type="character" w:customStyle="1" w:styleId="ApaStyleGeneralChar">
    <w:name w:val="Apa Style General Char"/>
    <w:basedOn w:val="Fontepargpadro"/>
    <w:link w:val="ApaStyleGeneral"/>
    <w:rsid w:val="00113512"/>
    <w:rPr>
      <w:rFonts w:ascii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F3C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F3C4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3C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9F3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3C4E"/>
    <w:rPr>
      <w:rFonts w:ascii="Tahoma" w:hAnsi="Tahoma" w:cs="Tahoma"/>
      <w:sz w:val="16"/>
      <w:szCs w:val="16"/>
    </w:rPr>
  </w:style>
  <w:style w:type="paragraph" w:customStyle="1" w:styleId="APALevel3">
    <w:name w:val="APA Level 3"/>
    <w:basedOn w:val="Ttulo3"/>
    <w:link w:val="APALevel3Char"/>
    <w:qFormat/>
    <w:rsid w:val="007C1F9F"/>
    <w:pPr>
      <w:spacing w:before="0" w:line="480" w:lineRule="auto"/>
      <w:ind w:firstLine="709"/>
    </w:pPr>
    <w:rPr>
      <w:rFonts w:ascii="Times New Roman" w:hAnsi="Times New Roman"/>
      <w:color w:val="auto"/>
      <w:sz w:val="24"/>
    </w:rPr>
  </w:style>
  <w:style w:type="character" w:customStyle="1" w:styleId="APALevel3Char">
    <w:name w:val="APA Level 3 Char"/>
    <w:basedOn w:val="ApaStyleGeneralChar"/>
    <w:link w:val="APALevel3"/>
    <w:rsid w:val="007C1F9F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APALevel4">
    <w:name w:val="APA Level 4"/>
    <w:basedOn w:val="ApaStyleGeneral"/>
    <w:link w:val="APALevel4Char"/>
    <w:qFormat/>
    <w:rsid w:val="00353AB1"/>
    <w:pPr>
      <w:ind w:firstLine="708"/>
    </w:pPr>
    <w:rPr>
      <w:b/>
      <w:i/>
    </w:rPr>
  </w:style>
  <w:style w:type="character" w:customStyle="1" w:styleId="APALevel4Char">
    <w:name w:val="APA Level 4 Char"/>
    <w:basedOn w:val="ApaStyleGeneralChar"/>
    <w:link w:val="APALevel4"/>
    <w:rsid w:val="00353AB1"/>
    <w:rPr>
      <w:rFonts w:ascii="Times New Roman" w:hAnsi="Times New Roman" w:cs="Times New Roman"/>
      <w:b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94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B9466F"/>
    <w:rPr>
      <w:b/>
      <w:bCs/>
    </w:rPr>
  </w:style>
  <w:style w:type="character" w:styleId="nfase">
    <w:name w:val="Emphasis"/>
    <w:basedOn w:val="Fontepargpadro"/>
    <w:uiPriority w:val="20"/>
    <w:qFormat/>
    <w:rsid w:val="00B9466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E18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18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18E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4490E"/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BC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3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F4"/>
  </w:style>
  <w:style w:type="paragraph" w:styleId="Rodap">
    <w:name w:val="footer"/>
    <w:basedOn w:val="Normal"/>
    <w:link w:val="RodapChar"/>
    <w:unhideWhenUsed/>
    <w:rsid w:val="00123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37F4"/>
  </w:style>
  <w:style w:type="numbering" w:customStyle="1" w:styleId="Semlista1">
    <w:name w:val="Sem lista1"/>
    <w:next w:val="Semlista"/>
    <w:uiPriority w:val="99"/>
    <w:semiHidden/>
    <w:unhideWhenUsed/>
    <w:rsid w:val="00D8070C"/>
  </w:style>
  <w:style w:type="table" w:customStyle="1" w:styleId="Tabelacomgrade1">
    <w:name w:val="Tabela com grade1"/>
    <w:basedOn w:val="Tabelanormal"/>
    <w:next w:val="Tabelacomgrade"/>
    <w:uiPriority w:val="59"/>
    <w:rsid w:val="00D8070C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070C"/>
    <w:pPr>
      <w:autoSpaceDE w:val="0"/>
      <w:autoSpaceDN w:val="0"/>
      <w:adjustRightInd w:val="0"/>
    </w:pPr>
    <w:rPr>
      <w:rFonts w:ascii="Humanist 52 1 BT" w:eastAsia="Times New Roman" w:hAnsi="Humanist 52 1 BT" w:cs="Humanist 52 1 BT"/>
      <w:color w:val="000000"/>
      <w:sz w:val="24"/>
      <w:szCs w:val="24"/>
    </w:rPr>
  </w:style>
  <w:style w:type="character" w:customStyle="1" w:styleId="A5">
    <w:name w:val="A5"/>
    <w:uiPriority w:val="99"/>
    <w:rsid w:val="00D8070C"/>
    <w:rPr>
      <w:rFonts w:cs="Humanist 52 1 BT"/>
      <w:color w:val="000000"/>
      <w:sz w:val="11"/>
      <w:szCs w:val="11"/>
    </w:rPr>
  </w:style>
  <w:style w:type="paragraph" w:styleId="Reviso">
    <w:name w:val="Revision"/>
    <w:hidden/>
    <w:uiPriority w:val="99"/>
    <w:semiHidden/>
    <w:rsid w:val="00D8070C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8070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8070C"/>
    <w:pPr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Fontepargpadro"/>
    <w:link w:val="EndNoteBibliography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styleId="SemEspaamento">
    <w:name w:val="No Spacing"/>
    <w:uiPriority w:val="1"/>
    <w:qFormat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8070C"/>
  </w:style>
  <w:style w:type="paragraph" w:styleId="Textodenotadefim">
    <w:name w:val="endnote text"/>
    <w:basedOn w:val="Normal"/>
    <w:link w:val="Textodenotadefim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070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070C"/>
    <w:rPr>
      <w:color w:val="800080"/>
      <w:u w:val="single"/>
    </w:rPr>
  </w:style>
  <w:style w:type="paragraph" w:customStyle="1" w:styleId="font5">
    <w:name w:val="font5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7">
    <w:name w:val="xl6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8070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2">
    <w:name w:val="xl72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8070C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80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8070C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7C3DE1"/>
    <w:pPr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2F5B40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8C4ACB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957C71"/>
    <w:rPr>
      <w:rFonts w:ascii="GillSans" w:hAnsi="GillSans" w:hint="default"/>
      <w:b w:val="0"/>
      <w:bCs w:val="0"/>
      <w:i w:val="0"/>
      <w:iCs w:val="0"/>
      <w:color w:val="242021"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4934F5"/>
  </w:style>
  <w:style w:type="table" w:customStyle="1" w:styleId="Tabelacomgrade5">
    <w:name w:val="Tabela com grade5"/>
    <w:basedOn w:val="Tabelanormal"/>
    <w:next w:val="Tabelacomgrade"/>
    <w:uiPriority w:val="59"/>
    <w:rsid w:val="004934F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4934F5"/>
  </w:style>
  <w:style w:type="numbering" w:customStyle="1" w:styleId="Semlista111">
    <w:name w:val="Sem lista111"/>
    <w:next w:val="Semlista"/>
    <w:uiPriority w:val="99"/>
    <w:semiHidden/>
    <w:unhideWhenUsed/>
    <w:rsid w:val="004934F5"/>
  </w:style>
  <w:style w:type="numbering" w:customStyle="1" w:styleId="Semlista3">
    <w:name w:val="Sem lista3"/>
    <w:next w:val="Semlista"/>
    <w:uiPriority w:val="99"/>
    <w:semiHidden/>
    <w:unhideWhenUsed/>
    <w:rsid w:val="003A49AB"/>
  </w:style>
  <w:style w:type="table" w:customStyle="1" w:styleId="Tabelacomgrade6">
    <w:name w:val="Tabela com grade6"/>
    <w:basedOn w:val="Tabelanormal"/>
    <w:next w:val="Tabelacomgrade"/>
    <w:uiPriority w:val="59"/>
    <w:rsid w:val="003A49AB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3A49AB"/>
  </w:style>
  <w:style w:type="table" w:customStyle="1" w:styleId="Tabelacomgrade11">
    <w:name w:val="Tabela com grade11"/>
    <w:basedOn w:val="Tabelanormal"/>
    <w:next w:val="Tabelacomgrade"/>
    <w:uiPriority w:val="59"/>
    <w:rsid w:val="003A49AB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7D1BCC"/>
  </w:style>
  <w:style w:type="table" w:customStyle="1" w:styleId="Tabelacomgrade7">
    <w:name w:val="Tabela com grade7"/>
    <w:basedOn w:val="Tabelanormal"/>
    <w:next w:val="Tabelacomgrade"/>
    <w:uiPriority w:val="59"/>
    <w:rsid w:val="007D1BC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3">
    <w:name w:val="Sem lista13"/>
    <w:next w:val="Semlista"/>
    <w:uiPriority w:val="99"/>
    <w:semiHidden/>
    <w:unhideWhenUsed/>
    <w:rsid w:val="007D1BCC"/>
  </w:style>
  <w:style w:type="numbering" w:customStyle="1" w:styleId="Semlista112">
    <w:name w:val="Sem lista112"/>
    <w:next w:val="Semlista"/>
    <w:uiPriority w:val="99"/>
    <w:semiHidden/>
    <w:unhideWhenUsed/>
    <w:rsid w:val="007D1BCC"/>
  </w:style>
  <w:style w:type="numbering" w:customStyle="1" w:styleId="Semlista5">
    <w:name w:val="Sem lista5"/>
    <w:next w:val="Semlista"/>
    <w:uiPriority w:val="99"/>
    <w:semiHidden/>
    <w:unhideWhenUsed/>
    <w:rsid w:val="002C7F2B"/>
  </w:style>
  <w:style w:type="table" w:customStyle="1" w:styleId="Tabelacomgrade8">
    <w:name w:val="Tabela com grade8"/>
    <w:basedOn w:val="Tabelanormal"/>
    <w:next w:val="Tabelacomgrade"/>
    <w:uiPriority w:val="59"/>
    <w:rsid w:val="002C7F2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4">
    <w:name w:val="Sem lista14"/>
    <w:next w:val="Semlista"/>
    <w:uiPriority w:val="99"/>
    <w:semiHidden/>
    <w:unhideWhenUsed/>
    <w:rsid w:val="002C7F2B"/>
  </w:style>
  <w:style w:type="numbering" w:customStyle="1" w:styleId="Semlista113">
    <w:name w:val="Sem lista113"/>
    <w:next w:val="Semlista"/>
    <w:uiPriority w:val="99"/>
    <w:semiHidden/>
    <w:unhideWhenUsed/>
    <w:rsid w:val="002C7F2B"/>
  </w:style>
  <w:style w:type="numbering" w:customStyle="1" w:styleId="Semlista6">
    <w:name w:val="Sem lista6"/>
    <w:next w:val="Semlista"/>
    <w:uiPriority w:val="99"/>
    <w:semiHidden/>
    <w:unhideWhenUsed/>
    <w:rsid w:val="00302810"/>
  </w:style>
  <w:style w:type="table" w:customStyle="1" w:styleId="Tabelacomgrade9">
    <w:name w:val="Tabela com grade9"/>
    <w:basedOn w:val="Tabelanormal"/>
    <w:next w:val="Tabelacomgrade"/>
    <w:uiPriority w:val="59"/>
    <w:rsid w:val="0030281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5">
    <w:name w:val="Sem lista15"/>
    <w:next w:val="Semlista"/>
    <w:uiPriority w:val="99"/>
    <w:semiHidden/>
    <w:unhideWhenUsed/>
    <w:rsid w:val="00302810"/>
  </w:style>
  <w:style w:type="table" w:customStyle="1" w:styleId="Tabelacomgrade12">
    <w:name w:val="Tabela com grade12"/>
    <w:basedOn w:val="Tabelanormal"/>
    <w:next w:val="Tabelacomgrade"/>
    <w:uiPriority w:val="59"/>
    <w:rsid w:val="00302810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1">
    <w:name w:val="Sem lista21"/>
    <w:next w:val="Semlista"/>
    <w:uiPriority w:val="99"/>
    <w:semiHidden/>
    <w:unhideWhenUsed/>
    <w:rsid w:val="00302810"/>
  </w:style>
  <w:style w:type="numbering" w:customStyle="1" w:styleId="Semlista114">
    <w:name w:val="Sem lista114"/>
    <w:next w:val="Semlista"/>
    <w:uiPriority w:val="99"/>
    <w:semiHidden/>
    <w:unhideWhenUsed/>
    <w:rsid w:val="00302810"/>
  </w:style>
  <w:style w:type="numbering" w:customStyle="1" w:styleId="Semlista1111">
    <w:name w:val="Sem lista1111"/>
    <w:next w:val="Semlista"/>
    <w:uiPriority w:val="99"/>
    <w:semiHidden/>
    <w:unhideWhenUsed/>
    <w:rsid w:val="00302810"/>
  </w:style>
  <w:style w:type="numbering" w:customStyle="1" w:styleId="Semlista31">
    <w:name w:val="Sem lista31"/>
    <w:next w:val="Semlista"/>
    <w:uiPriority w:val="99"/>
    <w:semiHidden/>
    <w:unhideWhenUsed/>
    <w:rsid w:val="00302810"/>
  </w:style>
  <w:style w:type="numbering" w:customStyle="1" w:styleId="Semlista121">
    <w:name w:val="Sem lista121"/>
    <w:next w:val="Semlista"/>
    <w:uiPriority w:val="99"/>
    <w:semiHidden/>
    <w:unhideWhenUsed/>
    <w:rsid w:val="00302810"/>
  </w:style>
  <w:style w:type="numbering" w:customStyle="1" w:styleId="Semlista1121">
    <w:name w:val="Sem lista1121"/>
    <w:next w:val="Semlista"/>
    <w:uiPriority w:val="99"/>
    <w:semiHidden/>
    <w:unhideWhenUsed/>
    <w:rsid w:val="00302810"/>
  </w:style>
  <w:style w:type="numbering" w:customStyle="1" w:styleId="Semlista7">
    <w:name w:val="Sem lista7"/>
    <w:next w:val="Semlista"/>
    <w:uiPriority w:val="99"/>
    <w:semiHidden/>
    <w:unhideWhenUsed/>
    <w:rsid w:val="007C69A4"/>
  </w:style>
  <w:style w:type="table" w:customStyle="1" w:styleId="Tabelacomgrade10">
    <w:name w:val="Tabela com grade10"/>
    <w:basedOn w:val="Tabelanormal"/>
    <w:next w:val="Tabelacomgrade"/>
    <w:uiPriority w:val="59"/>
    <w:rsid w:val="007C69A4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6">
    <w:name w:val="Sem lista16"/>
    <w:next w:val="Semlista"/>
    <w:uiPriority w:val="99"/>
    <w:semiHidden/>
    <w:unhideWhenUsed/>
    <w:rsid w:val="007C69A4"/>
  </w:style>
  <w:style w:type="table" w:customStyle="1" w:styleId="Tabelacomgrade13">
    <w:name w:val="Tabela com grade13"/>
    <w:basedOn w:val="Tabelanormal"/>
    <w:next w:val="Tabelacomgrade"/>
    <w:uiPriority w:val="59"/>
    <w:rsid w:val="007C69A4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E90F32"/>
  </w:style>
  <w:style w:type="numbering" w:customStyle="1" w:styleId="Semlista8">
    <w:name w:val="Sem lista8"/>
    <w:next w:val="Semlista"/>
    <w:uiPriority w:val="99"/>
    <w:semiHidden/>
    <w:unhideWhenUsed/>
    <w:rsid w:val="008708F0"/>
  </w:style>
  <w:style w:type="table" w:customStyle="1" w:styleId="Tabelacomgrade14">
    <w:name w:val="Tabela com grade14"/>
    <w:basedOn w:val="Tabelanormal"/>
    <w:next w:val="Tabelacomgrade"/>
    <w:uiPriority w:val="59"/>
    <w:rsid w:val="008708F0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7">
    <w:name w:val="Sem lista17"/>
    <w:next w:val="Semlista"/>
    <w:uiPriority w:val="99"/>
    <w:semiHidden/>
    <w:unhideWhenUsed/>
    <w:rsid w:val="008708F0"/>
  </w:style>
  <w:style w:type="table" w:customStyle="1" w:styleId="Tabelacomgrade15">
    <w:name w:val="Tabela com grade15"/>
    <w:basedOn w:val="Tabelanormal"/>
    <w:next w:val="Tabelacomgrade"/>
    <w:uiPriority w:val="59"/>
    <w:rsid w:val="008708F0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756">
                              <w:marLeft w:val="0"/>
                              <w:marRight w:val="20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D354-1FDF-43D0-8B4E-F4F7A4CF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nacional de Brasília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er</cp:lastModifiedBy>
  <cp:revision>3</cp:revision>
  <cp:lastPrinted>2020-03-11T10:28:00Z</cp:lastPrinted>
  <dcterms:created xsi:type="dcterms:W3CDTF">2021-08-12T16:20:00Z</dcterms:created>
  <dcterms:modified xsi:type="dcterms:W3CDTF">2021-08-12T16:35:00Z</dcterms:modified>
</cp:coreProperties>
</file>